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453A41" w14:textId="4FBAB569" w:rsidR="00C87D50" w:rsidRPr="008319BF" w:rsidRDefault="00365641" w:rsidP="00DE192D">
      <w:pPr>
        <w:pStyle w:val="Body"/>
        <w:spacing w:after="0" w:line="240" w:lineRule="auto"/>
        <w:jc w:val="center"/>
        <w:rPr>
          <w:rFonts w:ascii="Arial" w:eastAsia="Arial Bold" w:hAnsi="Arial" w:cs="Arial"/>
          <w:b/>
        </w:rPr>
      </w:pPr>
      <w:bookmarkStart w:id="0" w:name="_GoBack"/>
      <w:bookmarkEnd w:id="0"/>
      <w:r w:rsidRPr="008319BF">
        <w:rPr>
          <w:rFonts w:ascii="Arial" w:hAnsi="Arial" w:cs="Arial"/>
          <w:b/>
        </w:rPr>
        <w:t xml:space="preserve">ST ANDREW’S PARISH </w:t>
      </w:r>
      <w:r w:rsidR="00CF399E" w:rsidRPr="008319BF">
        <w:rPr>
          <w:rFonts w:ascii="Arial" w:hAnsi="Arial" w:cs="Arial"/>
          <w:b/>
        </w:rPr>
        <w:t>FINANCE COMMITTEE</w:t>
      </w:r>
      <w:r w:rsidRPr="008319BF">
        <w:rPr>
          <w:rFonts w:ascii="Arial" w:hAnsi="Arial" w:cs="Arial"/>
          <w:b/>
        </w:rPr>
        <w:t xml:space="preserve"> MEETING,</w:t>
      </w:r>
      <w:r w:rsidR="00CF2AE8">
        <w:rPr>
          <w:rFonts w:ascii="Arial" w:hAnsi="Arial" w:cs="Arial"/>
          <w:b/>
        </w:rPr>
        <w:t xml:space="preserve"> </w:t>
      </w:r>
      <w:r w:rsidR="00FB5A8A">
        <w:rPr>
          <w:rFonts w:ascii="Arial" w:hAnsi="Arial" w:cs="Arial"/>
          <w:b/>
        </w:rPr>
        <w:t>5 AUG</w:t>
      </w:r>
      <w:r w:rsidR="0078128D">
        <w:rPr>
          <w:rFonts w:ascii="Arial" w:hAnsi="Arial" w:cs="Arial"/>
          <w:b/>
        </w:rPr>
        <w:t xml:space="preserve"> 17</w:t>
      </w:r>
    </w:p>
    <w:p w14:paraId="40D8B990" w14:textId="77777777" w:rsidR="00C87D50" w:rsidRPr="008319BF" w:rsidRDefault="00C87D50">
      <w:pPr>
        <w:pStyle w:val="Body"/>
        <w:spacing w:after="0" w:line="240" w:lineRule="auto"/>
        <w:rPr>
          <w:rFonts w:ascii="Arial" w:eastAsia="Arial Bold" w:hAnsi="Arial" w:cs="Arial"/>
        </w:rPr>
      </w:pPr>
    </w:p>
    <w:p w14:paraId="55539D28" w14:textId="5DBF0B28" w:rsidR="00CF399E" w:rsidRPr="008319BF" w:rsidRDefault="00365641">
      <w:pPr>
        <w:pStyle w:val="Body"/>
        <w:spacing w:after="0" w:line="240" w:lineRule="auto"/>
        <w:rPr>
          <w:rFonts w:ascii="Arial" w:eastAsia="Arial" w:hAnsi="Arial" w:cs="Arial"/>
        </w:rPr>
      </w:pPr>
      <w:r w:rsidRPr="008319BF">
        <w:rPr>
          <w:rFonts w:ascii="Arial" w:hAnsi="Arial" w:cs="Arial"/>
          <w:b/>
        </w:rPr>
        <w:t>In attendance:</w:t>
      </w:r>
      <w:r w:rsidRPr="008319BF">
        <w:rPr>
          <w:rFonts w:ascii="Arial" w:hAnsi="Arial" w:cs="Arial"/>
        </w:rPr>
        <w:tab/>
      </w:r>
      <w:r w:rsidR="00FB5A8A">
        <w:rPr>
          <w:rFonts w:ascii="Arial" w:hAnsi="Arial" w:cs="Arial"/>
        </w:rPr>
        <w:t xml:space="preserve">Chris Leahy (Chairman)     </w:t>
      </w:r>
      <w:r w:rsidR="00FB5A8A">
        <w:rPr>
          <w:rFonts w:ascii="Arial" w:hAnsi="Arial" w:cs="Arial"/>
        </w:rPr>
        <w:tab/>
      </w:r>
      <w:r w:rsidRPr="008319BF">
        <w:rPr>
          <w:rFonts w:ascii="Arial" w:hAnsi="Arial" w:cs="Arial"/>
        </w:rPr>
        <w:t>Fr John Hine</w:t>
      </w:r>
      <w:r w:rsidR="00FB5A8A">
        <w:rPr>
          <w:rFonts w:ascii="Arial" w:hAnsi="Arial" w:cs="Arial"/>
        </w:rPr>
        <w:t xml:space="preserve"> (Parish Priest)</w:t>
      </w:r>
      <w:r w:rsidRPr="008319BF">
        <w:rPr>
          <w:rFonts w:ascii="Arial" w:hAnsi="Arial" w:cs="Arial"/>
        </w:rPr>
        <w:tab/>
      </w:r>
      <w:r w:rsidR="00762796">
        <w:rPr>
          <w:rFonts w:ascii="Arial" w:eastAsia="Arial" w:hAnsi="Arial" w:cs="Arial"/>
        </w:rPr>
        <w:tab/>
      </w:r>
    </w:p>
    <w:p w14:paraId="52D9B6B2" w14:textId="19A5687B" w:rsidR="003E4892" w:rsidRDefault="00330F85" w:rsidP="003E4892">
      <w:pPr>
        <w:pStyle w:val="Body"/>
        <w:spacing w:after="0" w:line="240" w:lineRule="auto"/>
        <w:ind w:left="1440" w:firstLine="720"/>
        <w:rPr>
          <w:rFonts w:ascii="Arial" w:hAnsi="Arial" w:cs="Arial"/>
        </w:rPr>
      </w:pPr>
      <w:r w:rsidRPr="008319BF">
        <w:rPr>
          <w:rFonts w:ascii="Arial" w:eastAsia="Arial" w:hAnsi="Arial" w:cs="Arial"/>
        </w:rPr>
        <w:t>Elena Peck</w:t>
      </w:r>
      <w:r w:rsidR="00FB5A8A" w:rsidRPr="00FB5A8A">
        <w:rPr>
          <w:rFonts w:ascii="Arial" w:eastAsia="Arial" w:hAnsi="Arial" w:cs="Arial"/>
        </w:rPr>
        <w:t xml:space="preserve"> </w:t>
      </w:r>
      <w:r w:rsidR="00FB5A8A">
        <w:rPr>
          <w:rFonts w:ascii="Arial" w:eastAsia="Arial" w:hAnsi="Arial" w:cs="Arial"/>
        </w:rPr>
        <w:tab/>
        <w:t xml:space="preserve">                   </w:t>
      </w:r>
      <w:r w:rsidR="00FB5A8A">
        <w:rPr>
          <w:rFonts w:ascii="Arial" w:eastAsia="Arial" w:hAnsi="Arial" w:cs="Arial"/>
        </w:rPr>
        <w:tab/>
      </w:r>
      <w:r w:rsidR="00FB5A8A" w:rsidRPr="008319BF">
        <w:rPr>
          <w:rFonts w:ascii="Arial" w:eastAsia="Arial" w:hAnsi="Arial" w:cs="Arial"/>
        </w:rPr>
        <w:t>Sylwia Dorozc</w:t>
      </w:r>
      <w:r w:rsidR="00FB5A8A" w:rsidRPr="00FB5A8A">
        <w:rPr>
          <w:rFonts w:ascii="Arial" w:hAnsi="Arial" w:cs="Arial"/>
        </w:rPr>
        <w:t xml:space="preserve"> </w:t>
      </w:r>
    </w:p>
    <w:p w14:paraId="6A998606" w14:textId="79A5EBCE" w:rsidR="00157AAB" w:rsidRPr="003E4892" w:rsidRDefault="00FB5A8A" w:rsidP="003E4892">
      <w:pPr>
        <w:pStyle w:val="Body"/>
        <w:spacing w:after="0" w:line="240" w:lineRule="auto"/>
        <w:ind w:left="1440" w:firstLine="720"/>
        <w:rPr>
          <w:rFonts w:ascii="Arial" w:hAnsi="Arial" w:cs="Arial"/>
        </w:rPr>
      </w:pPr>
      <w:r w:rsidRPr="008319BF">
        <w:rPr>
          <w:rFonts w:ascii="Arial" w:hAnsi="Arial" w:cs="Arial"/>
        </w:rPr>
        <w:t>Deacon Jolyon Vickers</w:t>
      </w:r>
      <w:r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</w:r>
      <w:r w:rsidR="00CF2AE8" w:rsidRPr="008319BF">
        <w:rPr>
          <w:rFonts w:ascii="Arial" w:eastAsia="Arial" w:hAnsi="Arial" w:cs="Arial"/>
        </w:rPr>
        <w:t>Colin Morrison</w:t>
      </w:r>
      <w:r w:rsidR="00CF2AE8" w:rsidRPr="00CF2AE8">
        <w:rPr>
          <w:rFonts w:ascii="Arial" w:hAnsi="Arial" w:cs="Arial"/>
        </w:rPr>
        <w:t xml:space="preserve"> </w:t>
      </w:r>
      <w:r w:rsidR="00CF2AE8">
        <w:rPr>
          <w:rFonts w:ascii="Arial" w:hAnsi="Arial" w:cs="Arial"/>
        </w:rPr>
        <w:tab/>
      </w:r>
      <w:r w:rsidRPr="008319BF">
        <w:rPr>
          <w:rFonts w:ascii="Arial" w:hAnsi="Arial" w:cs="Arial"/>
        </w:rPr>
        <w:t>Roger Styles</w:t>
      </w:r>
    </w:p>
    <w:p w14:paraId="1D91D325" w14:textId="77777777" w:rsidR="00C87D50" w:rsidRPr="008319BF" w:rsidRDefault="00C87D50">
      <w:pPr>
        <w:pStyle w:val="Body"/>
        <w:spacing w:after="0" w:line="240" w:lineRule="auto"/>
        <w:rPr>
          <w:rFonts w:ascii="Arial" w:eastAsia="Arial" w:hAnsi="Arial" w:cs="Arial"/>
        </w:rPr>
      </w:pPr>
    </w:p>
    <w:p w14:paraId="294C923C" w14:textId="529DC5A9" w:rsidR="008C115D" w:rsidRDefault="00365641" w:rsidP="00CF399E">
      <w:pPr>
        <w:pStyle w:val="Body"/>
        <w:spacing w:after="0" w:line="240" w:lineRule="auto"/>
        <w:rPr>
          <w:rFonts w:ascii="Arial" w:eastAsia="Arial" w:hAnsi="Arial" w:cs="Arial"/>
        </w:rPr>
      </w:pPr>
      <w:r w:rsidRPr="008319BF">
        <w:rPr>
          <w:rFonts w:ascii="Arial" w:hAnsi="Arial" w:cs="Arial"/>
          <w:b/>
        </w:rPr>
        <w:t>Apologies:</w:t>
      </w:r>
      <w:r w:rsidRPr="008319BF">
        <w:rPr>
          <w:rFonts w:ascii="Arial" w:hAnsi="Arial" w:cs="Arial"/>
        </w:rPr>
        <w:tab/>
      </w:r>
      <w:r w:rsidRPr="008319BF">
        <w:rPr>
          <w:rFonts w:ascii="Arial" w:hAnsi="Arial" w:cs="Arial"/>
        </w:rPr>
        <w:tab/>
      </w:r>
      <w:r w:rsidR="00330F85">
        <w:rPr>
          <w:rFonts w:ascii="Arial" w:hAnsi="Arial" w:cs="Arial"/>
        </w:rPr>
        <w:t>Noel Jorden</w:t>
      </w:r>
      <w:r w:rsidR="008C115D">
        <w:rPr>
          <w:rFonts w:ascii="Arial" w:eastAsia="Arial" w:hAnsi="Arial" w:cs="Arial"/>
        </w:rPr>
        <w:tab/>
      </w:r>
      <w:r w:rsidR="00FB5A8A">
        <w:rPr>
          <w:rFonts w:ascii="Arial" w:eastAsia="Arial" w:hAnsi="Arial" w:cs="Arial"/>
        </w:rPr>
        <w:tab/>
        <w:t xml:space="preserve">       </w:t>
      </w:r>
      <w:r w:rsidR="00FB5A8A">
        <w:rPr>
          <w:rFonts w:ascii="Arial" w:eastAsia="Arial" w:hAnsi="Arial" w:cs="Arial"/>
        </w:rPr>
        <w:tab/>
      </w:r>
      <w:r w:rsidR="00FB5A8A" w:rsidRPr="008319BF">
        <w:rPr>
          <w:rFonts w:ascii="Arial" w:eastAsia="Arial" w:hAnsi="Arial" w:cs="Arial"/>
        </w:rPr>
        <w:t>John McNally</w:t>
      </w:r>
      <w:r w:rsidR="00FB5A8A">
        <w:rPr>
          <w:rFonts w:ascii="Arial" w:eastAsia="Arial" w:hAnsi="Arial" w:cs="Arial"/>
        </w:rPr>
        <w:tab/>
      </w:r>
      <w:r w:rsidR="00FB5A8A">
        <w:rPr>
          <w:rFonts w:ascii="Arial" w:eastAsia="Arial" w:hAnsi="Arial" w:cs="Arial"/>
        </w:rPr>
        <w:tab/>
        <w:t>Liz Walker</w:t>
      </w:r>
    </w:p>
    <w:p w14:paraId="7E5DE504" w14:textId="14A9D12A" w:rsidR="00C87D50" w:rsidRPr="008319BF" w:rsidRDefault="008C115D" w:rsidP="008C115D">
      <w:pPr>
        <w:pStyle w:val="Body"/>
        <w:spacing w:after="0" w:line="240" w:lineRule="auto"/>
        <w:ind w:left="1440" w:firstLine="720"/>
        <w:rPr>
          <w:rFonts w:ascii="Arial" w:eastAsia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8491D9E" w14:textId="19C18D71" w:rsidR="002A217D" w:rsidRDefault="00365641" w:rsidP="00FB1C94">
      <w:pPr>
        <w:pStyle w:val="Body"/>
        <w:spacing w:after="0" w:line="240" w:lineRule="auto"/>
        <w:rPr>
          <w:rFonts w:ascii="Arial" w:hAnsi="Arial" w:cs="Arial"/>
        </w:rPr>
      </w:pPr>
      <w:r w:rsidRPr="008319BF">
        <w:rPr>
          <w:rFonts w:ascii="Arial" w:hAnsi="Arial" w:cs="Arial"/>
        </w:rPr>
        <w:t xml:space="preserve">The St Andrew’s </w:t>
      </w:r>
      <w:r w:rsidR="001C0176">
        <w:rPr>
          <w:rFonts w:ascii="Arial" w:hAnsi="Arial" w:cs="Arial"/>
        </w:rPr>
        <w:t xml:space="preserve">Parish </w:t>
      </w:r>
      <w:r w:rsidR="00CF399E" w:rsidRPr="008319BF">
        <w:rPr>
          <w:rFonts w:ascii="Arial" w:hAnsi="Arial" w:cs="Arial"/>
        </w:rPr>
        <w:t>Finance Committee</w:t>
      </w:r>
      <w:r w:rsidRPr="008319BF">
        <w:rPr>
          <w:rFonts w:ascii="Arial" w:hAnsi="Arial" w:cs="Arial"/>
        </w:rPr>
        <w:t xml:space="preserve"> </w:t>
      </w:r>
      <w:r w:rsidR="00CA1A67" w:rsidRPr="008319BF">
        <w:rPr>
          <w:rFonts w:ascii="Arial" w:hAnsi="Arial" w:cs="Arial"/>
        </w:rPr>
        <w:t xml:space="preserve">met </w:t>
      </w:r>
      <w:r w:rsidRPr="008319BF">
        <w:rPr>
          <w:rFonts w:ascii="Arial" w:hAnsi="Arial" w:cs="Arial"/>
        </w:rPr>
        <w:t xml:space="preserve">under </w:t>
      </w:r>
      <w:r w:rsidR="00FB5A8A">
        <w:rPr>
          <w:rFonts w:ascii="Arial" w:hAnsi="Arial" w:cs="Arial"/>
        </w:rPr>
        <w:t>Chris Leahy’s</w:t>
      </w:r>
      <w:r w:rsidRPr="008319BF">
        <w:rPr>
          <w:rFonts w:ascii="Arial" w:hAnsi="Arial" w:cs="Arial"/>
        </w:rPr>
        <w:t xml:space="preserve"> chairmanship </w:t>
      </w:r>
      <w:r w:rsidR="00531316">
        <w:rPr>
          <w:rFonts w:ascii="Arial" w:hAnsi="Arial" w:cs="Arial"/>
        </w:rPr>
        <w:t xml:space="preserve">at 11.00 </w:t>
      </w:r>
      <w:proofErr w:type="gramStart"/>
      <w:r w:rsidR="00531316">
        <w:rPr>
          <w:rFonts w:ascii="Arial" w:hAnsi="Arial" w:cs="Arial"/>
        </w:rPr>
        <w:t>am</w:t>
      </w:r>
      <w:proofErr w:type="gramEnd"/>
      <w:r w:rsidR="00531316" w:rsidRPr="008319BF">
        <w:rPr>
          <w:rFonts w:ascii="Arial" w:hAnsi="Arial" w:cs="Arial"/>
        </w:rPr>
        <w:t xml:space="preserve"> </w:t>
      </w:r>
      <w:r w:rsidRPr="008319BF">
        <w:rPr>
          <w:rFonts w:ascii="Arial" w:hAnsi="Arial" w:cs="Arial"/>
        </w:rPr>
        <w:t xml:space="preserve">on </w:t>
      </w:r>
      <w:r w:rsidR="00531316">
        <w:rPr>
          <w:rFonts w:ascii="Arial" w:hAnsi="Arial" w:cs="Arial"/>
        </w:rPr>
        <w:t xml:space="preserve">Saturday </w:t>
      </w:r>
      <w:r w:rsidR="00FB5A8A">
        <w:rPr>
          <w:rFonts w:ascii="Arial" w:hAnsi="Arial" w:cs="Arial"/>
        </w:rPr>
        <w:t>5</w:t>
      </w:r>
      <w:r w:rsidR="00FB5A8A" w:rsidRPr="00FB5A8A">
        <w:rPr>
          <w:rFonts w:ascii="Arial" w:hAnsi="Arial" w:cs="Arial"/>
          <w:vertAlign w:val="superscript"/>
        </w:rPr>
        <w:t>th</w:t>
      </w:r>
      <w:r w:rsidR="00FB5A8A">
        <w:rPr>
          <w:rFonts w:ascii="Arial" w:hAnsi="Arial" w:cs="Arial"/>
        </w:rPr>
        <w:t xml:space="preserve"> August</w:t>
      </w:r>
      <w:r w:rsidR="00330F85">
        <w:rPr>
          <w:rFonts w:ascii="Arial" w:hAnsi="Arial" w:cs="Arial"/>
        </w:rPr>
        <w:t xml:space="preserve"> 2017</w:t>
      </w:r>
      <w:r w:rsidR="006E08AC">
        <w:rPr>
          <w:rFonts w:ascii="Arial" w:hAnsi="Arial" w:cs="Arial"/>
        </w:rPr>
        <w:t>.</w:t>
      </w:r>
    </w:p>
    <w:p w14:paraId="7CB98F05" w14:textId="77777777" w:rsidR="00FB1C94" w:rsidRDefault="00FB1C94" w:rsidP="00FB1C94">
      <w:pPr>
        <w:pStyle w:val="Body"/>
        <w:spacing w:after="0" w:line="240" w:lineRule="auto"/>
        <w:rPr>
          <w:rFonts w:ascii="Arial" w:hAnsi="Arial" w:cs="Arial"/>
        </w:rPr>
      </w:pPr>
    </w:p>
    <w:p w14:paraId="75B0A30E" w14:textId="77777777" w:rsidR="00FB1C94" w:rsidRPr="006E08AC" w:rsidRDefault="00FB1C94" w:rsidP="00FB1C94">
      <w:pPr>
        <w:pStyle w:val="Body"/>
        <w:spacing w:after="0" w:line="240" w:lineRule="auto"/>
        <w:rPr>
          <w:rFonts w:ascii="Arial" w:eastAsia="Arial" w:hAnsi="Arial" w:cs="Arial"/>
        </w:rPr>
        <w:sectPr w:rsidR="00FB1C94" w:rsidRPr="006E08AC" w:rsidSect="00320F54">
          <w:footerReference w:type="even" r:id="rId9"/>
          <w:footerReference w:type="default" r:id="rId10"/>
          <w:pgSz w:w="11901" w:h="16817"/>
          <w:pgMar w:top="1440" w:right="1440" w:bottom="1440" w:left="1440" w:header="709" w:footer="709" w:gutter="0"/>
          <w:cols w:space="720"/>
        </w:sectPr>
      </w:pPr>
    </w:p>
    <w:tbl>
      <w:tblPr>
        <w:tblpPr w:leftFromText="180" w:rightFromText="180" w:vertAnchor="text" w:tblpX="108" w:tblpY="1"/>
        <w:tblOverlap w:val="never"/>
        <w:tblW w:w="96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9"/>
        <w:gridCol w:w="6662"/>
        <w:gridCol w:w="993"/>
        <w:gridCol w:w="1196"/>
      </w:tblGrid>
      <w:tr w:rsidR="00C87D50" w:rsidRPr="009D5F0B" w14:paraId="5CC8D0C9" w14:textId="77777777" w:rsidTr="00560932">
        <w:trPr>
          <w:trHeight w:val="170"/>
          <w:tblHeader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54E94" w14:textId="0F0D3223" w:rsidR="00C87D50" w:rsidRPr="009544C8" w:rsidRDefault="00365641" w:rsidP="00D15258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544C8">
              <w:rPr>
                <w:rFonts w:ascii="Arial" w:hAnsi="Arial" w:cs="Arial"/>
                <w:b/>
              </w:rPr>
              <w:t>Serial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42BC7" w14:textId="77777777" w:rsidR="00C87D50" w:rsidRPr="009544C8" w:rsidRDefault="00365641" w:rsidP="00D15258">
            <w:pPr>
              <w:pStyle w:val="TableStyle2A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544C8">
              <w:rPr>
                <w:rFonts w:ascii="Arial" w:hAnsi="Arial" w:cs="Arial"/>
                <w:b/>
                <w:sz w:val="22"/>
                <w:szCs w:val="22"/>
                <w:lang w:val="en-GB"/>
              </w:rPr>
              <w:t>Agenda Ite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04AFB" w14:textId="77777777" w:rsidR="00C87D50" w:rsidRPr="009544C8" w:rsidRDefault="00365641" w:rsidP="00D15258">
            <w:pPr>
              <w:pStyle w:val="TableStyle2A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544C8">
              <w:rPr>
                <w:rFonts w:ascii="Arial" w:hAnsi="Arial" w:cs="Arial"/>
                <w:b/>
                <w:sz w:val="22"/>
                <w:szCs w:val="22"/>
                <w:lang w:val="en-GB"/>
              </w:rPr>
              <w:t>Action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96948" w14:textId="77777777" w:rsidR="00C87D50" w:rsidRPr="009544C8" w:rsidRDefault="00365641" w:rsidP="00D15258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544C8">
              <w:rPr>
                <w:rFonts w:ascii="Arial" w:hAnsi="Arial" w:cs="Arial"/>
                <w:b/>
              </w:rPr>
              <w:t>Comment</w:t>
            </w:r>
          </w:p>
        </w:tc>
      </w:tr>
      <w:tr w:rsidR="004D37EC" w:rsidRPr="009D5F0B" w14:paraId="7FA9C914" w14:textId="77777777" w:rsidTr="00560932">
        <w:trPr>
          <w:trHeight w:val="17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EA2DC" w14:textId="77777777" w:rsidR="004D37EC" w:rsidRPr="009D5F0B" w:rsidRDefault="004D37EC" w:rsidP="00D15258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D5F0B">
              <w:rPr>
                <w:rFonts w:ascii="Arial" w:hAnsi="Arial" w:cs="Arial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AA4B8" w14:textId="77777777" w:rsidR="004D37EC" w:rsidRPr="00531316" w:rsidRDefault="004D37EC" w:rsidP="00D15258">
            <w:pPr>
              <w:pStyle w:val="Body"/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531316">
              <w:rPr>
                <w:rFonts w:ascii="Arial" w:eastAsia="Arial" w:hAnsi="Arial" w:cs="Arial"/>
                <w:b/>
              </w:rPr>
              <w:t>Introduction:</w:t>
            </w:r>
          </w:p>
          <w:p w14:paraId="784DF5AA" w14:textId="78B19071" w:rsidR="00157AAB" w:rsidRPr="009D5F0B" w:rsidRDefault="003E4892" w:rsidP="00762796">
            <w:pPr>
              <w:pStyle w:val="Body"/>
              <w:numPr>
                <w:ilvl w:val="0"/>
                <w:numId w:val="15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r John wel</w:t>
            </w:r>
            <w:r w:rsidR="00B22CDD">
              <w:rPr>
                <w:rFonts w:ascii="Arial" w:eastAsia="Arial" w:hAnsi="Arial" w:cs="Arial"/>
              </w:rPr>
              <w:t xml:space="preserve">comed </w:t>
            </w:r>
            <w:r w:rsidR="00762796">
              <w:rPr>
                <w:rFonts w:ascii="Arial" w:eastAsia="Arial" w:hAnsi="Arial" w:cs="Arial"/>
              </w:rPr>
              <w:t>everyone, especially</w:t>
            </w:r>
            <w:r w:rsidR="00FB5A8A">
              <w:rPr>
                <w:rFonts w:ascii="Arial" w:eastAsia="Arial" w:hAnsi="Arial" w:cs="Arial"/>
              </w:rPr>
              <w:t xml:space="preserve"> new members Chi</w:t>
            </w:r>
            <w:r w:rsidR="00762796">
              <w:rPr>
                <w:rFonts w:ascii="Arial" w:eastAsia="Arial" w:hAnsi="Arial" w:cs="Arial"/>
              </w:rPr>
              <w:t>s Leahy and Liz Walker. He invited</w:t>
            </w:r>
            <w:r w:rsidR="00FB5A8A">
              <w:rPr>
                <w:rFonts w:ascii="Arial" w:eastAsia="Arial" w:hAnsi="Arial" w:cs="Arial"/>
              </w:rPr>
              <w:t xml:space="preserve"> Chris Leahy to chair this and subsequent meetings of the committee. He also </w:t>
            </w:r>
            <w:r>
              <w:rPr>
                <w:rFonts w:ascii="Arial" w:eastAsia="Arial" w:hAnsi="Arial" w:cs="Arial"/>
              </w:rPr>
              <w:t xml:space="preserve">noted </w:t>
            </w:r>
            <w:r w:rsidR="008C115D">
              <w:rPr>
                <w:rFonts w:ascii="Arial" w:eastAsia="Arial" w:hAnsi="Arial" w:cs="Arial"/>
              </w:rPr>
              <w:t>that apologies had been received from</w:t>
            </w:r>
            <w:r w:rsidR="00CF2AE8">
              <w:rPr>
                <w:rFonts w:ascii="Arial" w:eastAsia="Arial" w:hAnsi="Arial" w:cs="Arial"/>
              </w:rPr>
              <w:t xml:space="preserve"> </w:t>
            </w:r>
            <w:r w:rsidR="00330F85">
              <w:rPr>
                <w:rFonts w:ascii="Arial" w:eastAsia="Arial" w:hAnsi="Arial" w:cs="Arial"/>
              </w:rPr>
              <w:t>Noel Jordan</w:t>
            </w:r>
            <w:r w:rsidR="00FB5A8A">
              <w:rPr>
                <w:rFonts w:ascii="Arial" w:eastAsia="Arial" w:hAnsi="Arial" w:cs="Arial"/>
              </w:rPr>
              <w:t>, John McNally and Liz Walker</w:t>
            </w: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67E41" w14:textId="77777777" w:rsidR="004D37EC" w:rsidRPr="009D5F0B" w:rsidRDefault="004D37EC" w:rsidP="00D15258">
            <w:pPr>
              <w:pStyle w:val="Body"/>
              <w:jc w:val="center"/>
              <w:rPr>
                <w:rFonts w:ascii="Arial" w:eastAsia="Arial Bold" w:hAnsi="Arial" w:cs="Arial"/>
                <w:b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67B6C" w14:textId="77777777" w:rsidR="004D37EC" w:rsidRPr="009D5F0B" w:rsidRDefault="004D37EC" w:rsidP="00D15258">
            <w:pPr>
              <w:pStyle w:val="Body"/>
              <w:spacing w:line="240" w:lineRule="auto"/>
              <w:rPr>
                <w:rFonts w:ascii="Arial" w:eastAsia="Arial" w:hAnsi="Arial" w:cs="Arial"/>
              </w:rPr>
            </w:pPr>
          </w:p>
        </w:tc>
      </w:tr>
      <w:tr w:rsidR="004D37EC" w:rsidRPr="009D5F0B" w14:paraId="77BFE3FC" w14:textId="77777777" w:rsidTr="00560932">
        <w:trPr>
          <w:trHeight w:val="4375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4055E" w14:textId="77777777" w:rsidR="004D37EC" w:rsidRPr="009D5F0B" w:rsidRDefault="004D37EC" w:rsidP="00D15258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D5F0B">
              <w:rPr>
                <w:rFonts w:ascii="Arial" w:hAnsi="Arial" w:cs="Arial"/>
              </w:rPr>
              <w:t>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EBFCA" w14:textId="4E8AB851" w:rsidR="004D37EC" w:rsidRPr="00531316" w:rsidRDefault="00531316" w:rsidP="00D15258">
            <w:pPr>
              <w:pStyle w:val="Body"/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inutes of the last meeting,</w:t>
            </w:r>
            <w:r w:rsidR="00FB5A8A">
              <w:rPr>
                <w:rFonts w:ascii="Arial" w:eastAsia="Arial" w:hAnsi="Arial" w:cs="Arial"/>
                <w:b/>
              </w:rPr>
              <w:t xml:space="preserve"> 11 Feb 17</w:t>
            </w:r>
            <w:r w:rsidR="004D37EC" w:rsidRPr="00531316">
              <w:rPr>
                <w:rFonts w:ascii="Arial" w:eastAsia="Arial" w:hAnsi="Arial" w:cs="Arial"/>
                <w:b/>
              </w:rPr>
              <w:t>:</w:t>
            </w:r>
          </w:p>
          <w:p w14:paraId="5F9A4C35" w14:textId="4EFF391C" w:rsidR="003E4892" w:rsidRDefault="003E4892" w:rsidP="00D15258">
            <w:pPr>
              <w:pStyle w:val="Body"/>
              <w:numPr>
                <w:ilvl w:val="0"/>
                <w:numId w:val="15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he minutes were adopted and actions not covered in the </w:t>
            </w:r>
            <w:r w:rsidR="00762796">
              <w:rPr>
                <w:rFonts w:ascii="Arial" w:eastAsia="Arial" w:hAnsi="Arial" w:cs="Arial"/>
              </w:rPr>
              <w:t xml:space="preserve">subsequent </w:t>
            </w:r>
            <w:r>
              <w:rPr>
                <w:rFonts w:ascii="Arial" w:eastAsia="Arial" w:hAnsi="Arial" w:cs="Arial"/>
              </w:rPr>
              <w:t xml:space="preserve">agenda were </w:t>
            </w:r>
            <w:r w:rsidR="00FB5A8A">
              <w:rPr>
                <w:rFonts w:ascii="Arial" w:eastAsia="Arial" w:hAnsi="Arial" w:cs="Arial"/>
              </w:rPr>
              <w:t>summarised</w:t>
            </w:r>
            <w:r>
              <w:rPr>
                <w:rFonts w:ascii="Arial" w:eastAsia="Arial" w:hAnsi="Arial" w:cs="Arial"/>
              </w:rPr>
              <w:t>:</w:t>
            </w:r>
          </w:p>
          <w:p w14:paraId="611C6A3F" w14:textId="5A31C91F" w:rsidR="00CF2AE8" w:rsidRDefault="00CF2AE8" w:rsidP="00D15258">
            <w:pPr>
              <w:pStyle w:val="Body"/>
              <w:numPr>
                <w:ilvl w:val="1"/>
                <w:numId w:val="15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Collection “counters”:</w:t>
            </w:r>
            <w:r>
              <w:rPr>
                <w:rFonts w:ascii="Arial" w:eastAsia="Arial" w:hAnsi="Arial" w:cs="Arial"/>
              </w:rPr>
              <w:t xml:space="preserve"> Fr John </w:t>
            </w:r>
            <w:r w:rsidR="00FB5A8A">
              <w:rPr>
                <w:rFonts w:ascii="Arial" w:eastAsia="Arial" w:hAnsi="Arial" w:cs="Arial"/>
              </w:rPr>
              <w:t xml:space="preserve">reported he now had sufficient counters to meet normal needs. Action complete. </w:t>
            </w:r>
          </w:p>
          <w:p w14:paraId="14CE1F35" w14:textId="2FBD6168" w:rsidR="00330F85" w:rsidRDefault="00CF2AE8" w:rsidP="00FB5A8A">
            <w:pPr>
              <w:pStyle w:val="Body"/>
              <w:numPr>
                <w:ilvl w:val="1"/>
                <w:numId w:val="15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Cushions for benches:</w:t>
            </w:r>
            <w:r>
              <w:rPr>
                <w:rFonts w:ascii="Arial" w:eastAsia="Arial" w:hAnsi="Arial" w:cs="Arial"/>
              </w:rPr>
              <w:t xml:space="preserve"> </w:t>
            </w:r>
            <w:r w:rsidR="00FB5A8A">
              <w:rPr>
                <w:rFonts w:ascii="Arial" w:eastAsia="Arial" w:hAnsi="Arial" w:cs="Arial"/>
              </w:rPr>
              <w:t xml:space="preserve">Action complete. </w:t>
            </w:r>
          </w:p>
          <w:p w14:paraId="55FF5545" w14:textId="55916DC9" w:rsidR="00FB5A8A" w:rsidRDefault="0076586E" w:rsidP="00FB5A8A">
            <w:pPr>
              <w:pStyle w:val="Body"/>
              <w:numPr>
                <w:ilvl w:val="1"/>
                <w:numId w:val="15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Pie Charts:</w:t>
            </w:r>
            <w:r>
              <w:rPr>
                <w:rFonts w:ascii="Arial" w:eastAsia="Arial" w:hAnsi="Arial" w:cs="Arial"/>
              </w:rPr>
              <w:t xml:space="preserve"> The production of pie charts to </w:t>
            </w:r>
            <w:r w:rsidR="00762796">
              <w:rPr>
                <w:rFonts w:ascii="Arial" w:eastAsia="Arial" w:hAnsi="Arial" w:cs="Arial"/>
              </w:rPr>
              <w:t>help parishioners understand</w:t>
            </w:r>
            <w:r>
              <w:rPr>
                <w:rFonts w:ascii="Arial" w:eastAsia="Arial" w:hAnsi="Arial" w:cs="Arial"/>
              </w:rPr>
              <w:t xml:space="preserve"> </w:t>
            </w:r>
            <w:r w:rsidR="00762796">
              <w:rPr>
                <w:rFonts w:ascii="Arial" w:eastAsia="Arial" w:hAnsi="Arial" w:cs="Arial"/>
              </w:rPr>
              <w:t xml:space="preserve">parish </w:t>
            </w:r>
            <w:r>
              <w:rPr>
                <w:rFonts w:ascii="Arial" w:eastAsia="Arial" w:hAnsi="Arial" w:cs="Arial"/>
              </w:rPr>
              <w:t xml:space="preserve">finances had not been produced. They were now needed for both the newsletter and website. Jolyon and Sylwia agreed to expedite this. </w:t>
            </w:r>
          </w:p>
          <w:p w14:paraId="7B82FD6C" w14:textId="38651444" w:rsidR="00FB5A8A" w:rsidRDefault="00FB5A8A" w:rsidP="00FB5A8A">
            <w:pPr>
              <w:pStyle w:val="Body"/>
              <w:numPr>
                <w:ilvl w:val="1"/>
                <w:numId w:val="15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Hand Dryers in the Parish Centre.</w:t>
            </w:r>
            <w:r>
              <w:rPr>
                <w:rFonts w:ascii="Arial" w:eastAsia="Arial" w:hAnsi="Arial" w:cs="Arial"/>
              </w:rPr>
              <w:t xml:space="preserve"> It had been decided that new dryers would not offer value for money. No Further action.</w:t>
            </w:r>
          </w:p>
          <w:p w14:paraId="18C7372B" w14:textId="68E08E4A" w:rsidR="00FB5A8A" w:rsidRPr="00FB5A8A" w:rsidRDefault="00FB5A8A" w:rsidP="00FB5A8A">
            <w:pPr>
              <w:pStyle w:val="Body"/>
              <w:numPr>
                <w:ilvl w:val="1"/>
                <w:numId w:val="15"/>
              </w:num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FB5A8A">
              <w:rPr>
                <w:rFonts w:ascii="Arial" w:eastAsia="Arial" w:hAnsi="Arial" w:cs="Arial"/>
                <w:b/>
              </w:rPr>
              <w:t>Parish Centre salaries: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</w:rPr>
              <w:t>Agreed salaries had been raised. Action complete.</w:t>
            </w:r>
          </w:p>
          <w:p w14:paraId="2EDCA44B" w14:textId="77777777" w:rsidR="00FB5A8A" w:rsidRPr="00FB5A8A" w:rsidRDefault="00FB5A8A" w:rsidP="00FB5A8A">
            <w:pPr>
              <w:pStyle w:val="Body"/>
              <w:numPr>
                <w:ilvl w:val="1"/>
                <w:numId w:val="15"/>
              </w:num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Logos: </w:t>
            </w:r>
            <w:r>
              <w:rPr>
                <w:rFonts w:ascii="Arial" w:eastAsia="Arial" w:hAnsi="Arial" w:cs="Arial"/>
              </w:rPr>
              <w:t>John McNally’s brother had kindly designed a clutch of logos for the Parish. One had been used on the new website and thought should now be given to wider use of the others within the Parish.</w:t>
            </w:r>
          </w:p>
          <w:p w14:paraId="09BFA3A6" w14:textId="536B897E" w:rsidR="00FB5A8A" w:rsidRPr="00FB5A8A" w:rsidRDefault="00FB5A8A" w:rsidP="00FB5A8A">
            <w:pPr>
              <w:pStyle w:val="Body"/>
              <w:numPr>
                <w:ilvl w:val="1"/>
                <w:numId w:val="15"/>
              </w:num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aintenance:</w:t>
            </w:r>
            <w:r>
              <w:rPr>
                <w:rFonts w:ascii="Arial" w:eastAsia="Arial" w:hAnsi="Arial" w:cs="Arial"/>
              </w:rPr>
              <w:t xml:space="preserve"> The trip hazard had been sorted out, along with drainage issues. </w:t>
            </w:r>
            <w:r w:rsidR="0076586E">
              <w:rPr>
                <w:rFonts w:ascii="Arial" w:eastAsia="Arial" w:hAnsi="Arial" w:cs="Arial"/>
              </w:rPr>
              <w:t xml:space="preserve">However, it was reported that there was still a leak in the gutter. Roger agreed to contract the contractor. </w:t>
            </w:r>
          </w:p>
          <w:p w14:paraId="62466E7B" w14:textId="472D8918" w:rsidR="00CF2AE8" w:rsidRPr="00FB5A8A" w:rsidRDefault="00FB5A8A" w:rsidP="00FB5A8A">
            <w:pPr>
              <w:pStyle w:val="Body"/>
              <w:numPr>
                <w:ilvl w:val="1"/>
                <w:numId w:val="15"/>
              </w:num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ferrals:</w:t>
            </w:r>
            <w:r>
              <w:rPr>
                <w:rFonts w:ascii="Arial" w:eastAsia="Arial" w:hAnsi="Arial" w:cs="Arial"/>
              </w:rPr>
              <w:t xml:space="preserve"> Action</w:t>
            </w:r>
            <w:r w:rsidR="00762796"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</w:rPr>
              <w:t xml:space="preserve"> on Gift Aid and Security Preparedness were deferred to later in the meeting. 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94664" w14:textId="77777777" w:rsidR="004D37EC" w:rsidRPr="009D5F0B" w:rsidRDefault="004D37EC" w:rsidP="00D15258">
            <w:pPr>
              <w:pStyle w:val="Body"/>
              <w:jc w:val="center"/>
              <w:rPr>
                <w:rFonts w:ascii="Arial" w:eastAsia="Arial Bold" w:hAnsi="Arial" w:cs="Arial"/>
                <w:b/>
              </w:rPr>
            </w:pPr>
          </w:p>
          <w:p w14:paraId="53AA44AA" w14:textId="77777777" w:rsidR="006E71AB" w:rsidRDefault="006E71AB" w:rsidP="00D15258">
            <w:pPr>
              <w:pStyle w:val="Body"/>
              <w:jc w:val="center"/>
              <w:rPr>
                <w:rFonts w:ascii="Arial" w:eastAsia="Arial Bold" w:hAnsi="Arial" w:cs="Arial"/>
                <w:b/>
              </w:rPr>
            </w:pPr>
          </w:p>
          <w:p w14:paraId="5EB5B49A" w14:textId="77777777" w:rsidR="00330F85" w:rsidRDefault="00330F85" w:rsidP="00D15258">
            <w:pPr>
              <w:pStyle w:val="Body"/>
              <w:jc w:val="center"/>
              <w:rPr>
                <w:rFonts w:ascii="Arial" w:eastAsia="Arial Bold" w:hAnsi="Arial" w:cs="Arial"/>
                <w:b/>
              </w:rPr>
            </w:pPr>
          </w:p>
          <w:p w14:paraId="7BDE6377" w14:textId="4BE86E4F" w:rsidR="00330F85" w:rsidRDefault="00330F85" w:rsidP="00D15258">
            <w:pPr>
              <w:pStyle w:val="Body"/>
              <w:jc w:val="center"/>
              <w:rPr>
                <w:rFonts w:ascii="Arial" w:eastAsia="Arial Bold" w:hAnsi="Arial" w:cs="Arial"/>
                <w:b/>
              </w:rPr>
            </w:pPr>
          </w:p>
          <w:p w14:paraId="7BF75A48" w14:textId="6AB99842" w:rsidR="0076586E" w:rsidRDefault="0076586E" w:rsidP="0076586E">
            <w:pPr>
              <w:pStyle w:val="Body"/>
              <w:jc w:val="center"/>
              <w:rPr>
                <w:rFonts w:ascii="Arial" w:eastAsia="Arial Bold" w:hAnsi="Arial" w:cs="Arial"/>
                <w:b/>
              </w:rPr>
            </w:pPr>
            <w:r>
              <w:rPr>
                <w:rFonts w:ascii="Arial" w:eastAsia="Arial Bold" w:hAnsi="Arial" w:cs="Arial"/>
                <w:b/>
              </w:rPr>
              <w:t>Jolyon &amp; Sylwia</w:t>
            </w:r>
          </w:p>
          <w:p w14:paraId="40540F88" w14:textId="77777777" w:rsidR="007716F8" w:rsidRDefault="007716F8" w:rsidP="007716F8">
            <w:pPr>
              <w:pStyle w:val="Body"/>
              <w:spacing w:after="0"/>
              <w:rPr>
                <w:rFonts w:ascii="Arial" w:eastAsia="Arial Bold" w:hAnsi="Arial" w:cs="Arial"/>
                <w:b/>
              </w:rPr>
            </w:pPr>
          </w:p>
          <w:p w14:paraId="3EA77AAC" w14:textId="77777777" w:rsidR="00FB5A8A" w:rsidRDefault="00FB5A8A" w:rsidP="007716F8">
            <w:pPr>
              <w:pStyle w:val="Body"/>
              <w:spacing w:after="0"/>
              <w:jc w:val="center"/>
              <w:rPr>
                <w:rFonts w:ascii="Arial" w:eastAsia="Arial Bold" w:hAnsi="Arial" w:cs="Arial"/>
                <w:b/>
              </w:rPr>
            </w:pPr>
          </w:p>
          <w:p w14:paraId="3A19F433" w14:textId="77777777" w:rsidR="00FB5A8A" w:rsidRDefault="00FB5A8A" w:rsidP="007716F8">
            <w:pPr>
              <w:pStyle w:val="Body"/>
              <w:spacing w:after="0"/>
              <w:jc w:val="center"/>
              <w:rPr>
                <w:rFonts w:ascii="Arial" w:eastAsia="Arial Bold" w:hAnsi="Arial" w:cs="Arial"/>
                <w:b/>
              </w:rPr>
            </w:pPr>
          </w:p>
          <w:p w14:paraId="10BA0898" w14:textId="77777777" w:rsidR="00FB5A8A" w:rsidRDefault="00FB5A8A" w:rsidP="007716F8">
            <w:pPr>
              <w:pStyle w:val="Body"/>
              <w:spacing w:after="0"/>
              <w:jc w:val="center"/>
              <w:rPr>
                <w:rFonts w:ascii="Arial" w:eastAsia="Arial Bold" w:hAnsi="Arial" w:cs="Arial"/>
                <w:b/>
              </w:rPr>
            </w:pPr>
          </w:p>
          <w:p w14:paraId="6D1316A2" w14:textId="77777777" w:rsidR="0076586E" w:rsidRDefault="0076586E" w:rsidP="007716F8">
            <w:pPr>
              <w:pStyle w:val="Body"/>
              <w:spacing w:after="0"/>
              <w:jc w:val="center"/>
              <w:rPr>
                <w:rFonts w:ascii="Arial" w:eastAsia="Arial Bold" w:hAnsi="Arial" w:cs="Arial"/>
                <w:b/>
              </w:rPr>
            </w:pPr>
          </w:p>
          <w:p w14:paraId="10582BF5" w14:textId="77777777" w:rsidR="0076586E" w:rsidRDefault="0076586E" w:rsidP="007716F8">
            <w:pPr>
              <w:pStyle w:val="Body"/>
              <w:spacing w:after="0"/>
              <w:jc w:val="center"/>
              <w:rPr>
                <w:rFonts w:ascii="Arial" w:eastAsia="Arial Bold" w:hAnsi="Arial" w:cs="Arial"/>
                <w:b/>
              </w:rPr>
            </w:pPr>
          </w:p>
          <w:p w14:paraId="5F8690F2" w14:textId="77777777" w:rsidR="00330F85" w:rsidRDefault="00330F85" w:rsidP="007716F8">
            <w:pPr>
              <w:pStyle w:val="Body"/>
              <w:spacing w:after="0"/>
              <w:jc w:val="center"/>
              <w:rPr>
                <w:rFonts w:ascii="Arial" w:eastAsia="Arial Bold" w:hAnsi="Arial" w:cs="Arial"/>
                <w:b/>
              </w:rPr>
            </w:pPr>
            <w:r>
              <w:rPr>
                <w:rFonts w:ascii="Arial" w:eastAsia="Arial Bold" w:hAnsi="Arial" w:cs="Arial"/>
                <w:b/>
              </w:rPr>
              <w:t>Fr John</w:t>
            </w:r>
          </w:p>
          <w:p w14:paraId="48737C84" w14:textId="77777777" w:rsidR="0076586E" w:rsidRDefault="0076586E" w:rsidP="007716F8">
            <w:pPr>
              <w:pStyle w:val="Body"/>
              <w:spacing w:after="0"/>
              <w:jc w:val="center"/>
              <w:rPr>
                <w:rFonts w:ascii="Arial" w:eastAsia="Arial Bold" w:hAnsi="Arial" w:cs="Arial"/>
                <w:b/>
              </w:rPr>
            </w:pPr>
          </w:p>
          <w:p w14:paraId="117C9D50" w14:textId="77777777" w:rsidR="0076586E" w:rsidRDefault="0076586E" w:rsidP="007716F8">
            <w:pPr>
              <w:pStyle w:val="Body"/>
              <w:spacing w:after="0"/>
              <w:jc w:val="center"/>
              <w:rPr>
                <w:rFonts w:ascii="Arial" w:eastAsia="Arial Bold" w:hAnsi="Arial" w:cs="Arial"/>
                <w:b/>
              </w:rPr>
            </w:pPr>
          </w:p>
          <w:p w14:paraId="366E7545" w14:textId="79F9E050" w:rsidR="0076586E" w:rsidRPr="009D5F0B" w:rsidRDefault="0076586E" w:rsidP="007716F8">
            <w:pPr>
              <w:pStyle w:val="Body"/>
              <w:spacing w:after="0"/>
              <w:jc w:val="center"/>
              <w:rPr>
                <w:rFonts w:ascii="Arial" w:eastAsia="Arial Bold" w:hAnsi="Arial" w:cs="Arial"/>
                <w:b/>
              </w:rPr>
            </w:pPr>
            <w:r>
              <w:rPr>
                <w:rFonts w:ascii="Arial" w:eastAsia="Arial Bold" w:hAnsi="Arial" w:cs="Arial"/>
                <w:b/>
              </w:rPr>
              <w:t>Roger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5B14E" w14:textId="77777777" w:rsidR="004D37EC" w:rsidRPr="009D5F0B" w:rsidRDefault="004D37EC" w:rsidP="00D15258">
            <w:pPr>
              <w:pStyle w:val="Body"/>
              <w:spacing w:line="240" w:lineRule="auto"/>
              <w:rPr>
                <w:rFonts w:ascii="Arial" w:eastAsia="Arial" w:hAnsi="Arial" w:cs="Arial"/>
              </w:rPr>
            </w:pPr>
          </w:p>
        </w:tc>
      </w:tr>
      <w:tr w:rsidR="00B22CDD" w:rsidRPr="009D5F0B" w14:paraId="21FA153D" w14:textId="77777777" w:rsidTr="00237545">
        <w:trPr>
          <w:trHeight w:val="194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59027" w14:textId="5B4F6834" w:rsidR="00B22CDD" w:rsidRPr="009D5F0B" w:rsidRDefault="00B22CDD" w:rsidP="00D15258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3DFE4" w14:textId="77777777" w:rsidR="00B22CDD" w:rsidRPr="00531316" w:rsidRDefault="00B22CDD" w:rsidP="00D15258">
            <w:pPr>
              <w:pStyle w:val="Body"/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531316">
              <w:rPr>
                <w:rFonts w:ascii="Arial" w:eastAsia="Arial" w:hAnsi="Arial" w:cs="Arial"/>
                <w:b/>
              </w:rPr>
              <w:t>Parish Finances (Parish Main Account):</w:t>
            </w:r>
          </w:p>
          <w:p w14:paraId="2CA1AC52" w14:textId="2274F9A0" w:rsidR="00F2183D" w:rsidRDefault="00330F85" w:rsidP="00D15258">
            <w:pPr>
              <w:pStyle w:val="Body"/>
              <w:numPr>
                <w:ilvl w:val="0"/>
                <w:numId w:val="13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330F85">
              <w:rPr>
                <w:rFonts w:ascii="Arial" w:eastAsia="Arial" w:hAnsi="Arial" w:cs="Arial"/>
              </w:rPr>
              <w:t xml:space="preserve">Sylwia presented </w:t>
            </w:r>
            <w:r w:rsidR="00FB5A8A">
              <w:rPr>
                <w:rFonts w:ascii="Arial" w:eastAsia="Arial" w:hAnsi="Arial" w:cs="Arial"/>
              </w:rPr>
              <w:t>current</w:t>
            </w:r>
            <w:r>
              <w:rPr>
                <w:rFonts w:ascii="Arial" w:eastAsia="Arial" w:hAnsi="Arial" w:cs="Arial"/>
              </w:rPr>
              <w:t xml:space="preserve"> statement</w:t>
            </w:r>
            <w:r w:rsidR="00FB5A8A"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</w:rPr>
              <w:t xml:space="preserve"> of account and </w:t>
            </w:r>
            <w:r w:rsidR="0076586E">
              <w:rPr>
                <w:rFonts w:ascii="Arial" w:eastAsia="Arial" w:hAnsi="Arial" w:cs="Arial"/>
              </w:rPr>
              <w:t>invited questions</w:t>
            </w:r>
            <w:r w:rsidR="00B47ECA">
              <w:rPr>
                <w:rFonts w:ascii="Arial" w:eastAsia="Arial" w:hAnsi="Arial" w:cs="Arial"/>
              </w:rPr>
              <w:t xml:space="preserve">. It was noted that the </w:t>
            </w:r>
            <w:r w:rsidR="00762796">
              <w:rPr>
                <w:rFonts w:ascii="Arial" w:eastAsia="Arial" w:hAnsi="Arial" w:cs="Arial"/>
              </w:rPr>
              <w:t xml:space="preserve">Parish’s </w:t>
            </w:r>
            <w:r w:rsidR="00B47ECA">
              <w:rPr>
                <w:rFonts w:ascii="Arial" w:eastAsia="Arial" w:hAnsi="Arial" w:cs="Arial"/>
              </w:rPr>
              <w:t xml:space="preserve">reasonably healthy position, partly resulting from good income from the Parish Centre and the closure of an interest-earning </w:t>
            </w:r>
            <w:r w:rsidR="00BA16D1">
              <w:rPr>
                <w:rFonts w:ascii="Arial" w:eastAsia="Arial" w:hAnsi="Arial" w:cs="Arial"/>
              </w:rPr>
              <w:t>business reserve</w:t>
            </w:r>
            <w:r w:rsidR="00B47ECA">
              <w:rPr>
                <w:rFonts w:ascii="Arial" w:eastAsia="Arial" w:hAnsi="Arial" w:cs="Arial"/>
              </w:rPr>
              <w:t xml:space="preserve"> account, to the benefit of the Main Account. It was reiterated </w:t>
            </w:r>
            <w:r>
              <w:rPr>
                <w:rFonts w:ascii="Arial" w:eastAsia="Arial" w:hAnsi="Arial" w:cs="Arial"/>
              </w:rPr>
              <w:lastRenderedPageBreak/>
              <w:t xml:space="preserve">that, even without Gift Aid recoveries, the </w:t>
            </w:r>
            <w:r w:rsidR="00D00E5A">
              <w:rPr>
                <w:rFonts w:ascii="Arial" w:eastAsia="Arial" w:hAnsi="Arial" w:cs="Arial"/>
              </w:rPr>
              <w:t xml:space="preserve">Parish was </w:t>
            </w:r>
            <w:r w:rsidR="009544C8">
              <w:rPr>
                <w:rFonts w:ascii="Arial" w:eastAsia="Arial" w:hAnsi="Arial" w:cs="Arial"/>
              </w:rPr>
              <w:t xml:space="preserve">now </w:t>
            </w:r>
            <w:r w:rsidR="00D00E5A">
              <w:rPr>
                <w:rFonts w:ascii="Arial" w:eastAsia="Arial" w:hAnsi="Arial" w:cs="Arial"/>
              </w:rPr>
              <w:t xml:space="preserve">in a more healthy </w:t>
            </w:r>
            <w:r w:rsidR="00B47ECA">
              <w:rPr>
                <w:rFonts w:ascii="Arial" w:eastAsia="Arial" w:hAnsi="Arial" w:cs="Arial"/>
              </w:rPr>
              <w:t xml:space="preserve">financial </w:t>
            </w:r>
            <w:r w:rsidR="00D00E5A">
              <w:rPr>
                <w:rFonts w:ascii="Arial" w:eastAsia="Arial" w:hAnsi="Arial" w:cs="Arial"/>
              </w:rPr>
              <w:t>position</w:t>
            </w:r>
            <w:r w:rsidR="00B47ECA">
              <w:rPr>
                <w:rFonts w:ascii="Arial" w:eastAsia="Arial" w:hAnsi="Arial" w:cs="Arial"/>
              </w:rPr>
              <w:t xml:space="preserve"> than hitherto</w:t>
            </w:r>
            <w:r w:rsidR="009544C8">
              <w:rPr>
                <w:rFonts w:ascii="Arial" w:eastAsia="Arial" w:hAnsi="Arial" w:cs="Arial"/>
              </w:rPr>
              <w:t>.</w:t>
            </w:r>
            <w:r w:rsidR="00D00E5A">
              <w:rPr>
                <w:rFonts w:ascii="Arial" w:eastAsia="Arial" w:hAnsi="Arial" w:cs="Arial"/>
              </w:rPr>
              <w:t xml:space="preserve"> </w:t>
            </w:r>
            <w:r w:rsidR="00F2183D" w:rsidRPr="00B47ECA">
              <w:rPr>
                <w:rFonts w:ascii="Arial" w:eastAsia="Arial" w:hAnsi="Arial" w:cs="Arial"/>
              </w:rPr>
              <w:t xml:space="preserve"> </w:t>
            </w:r>
          </w:p>
          <w:p w14:paraId="2D97B4B8" w14:textId="77777777" w:rsidR="00237526" w:rsidRDefault="00237526" w:rsidP="00BA16D1">
            <w:pPr>
              <w:pStyle w:val="Body"/>
              <w:numPr>
                <w:ilvl w:val="0"/>
                <w:numId w:val="13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Utilities seemed to be under control but Sylwia </w:t>
            </w:r>
            <w:r w:rsidR="00BA16D1">
              <w:rPr>
                <w:rFonts w:ascii="Arial" w:eastAsia="Arial" w:hAnsi="Arial" w:cs="Arial"/>
              </w:rPr>
              <w:t>asked whether the newly installed smart meters could be monitored. Jolyon agreed to do this.</w:t>
            </w:r>
          </w:p>
          <w:p w14:paraId="2038181D" w14:textId="349290A5" w:rsidR="00BA16D1" w:rsidRPr="00B47ECA" w:rsidRDefault="00BA16D1" w:rsidP="00BA16D1">
            <w:pPr>
              <w:pStyle w:val="Body"/>
              <w:numPr>
                <w:ilvl w:val="0"/>
                <w:numId w:val="13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r John than</w:t>
            </w:r>
            <w:r w:rsidR="003A5CB8">
              <w:rPr>
                <w:rFonts w:ascii="Arial" w:eastAsia="Arial" w:hAnsi="Arial" w:cs="Arial"/>
              </w:rPr>
              <w:t>ked Sylwia for the work she does</w:t>
            </w:r>
            <w:r>
              <w:rPr>
                <w:rFonts w:ascii="Arial" w:eastAsia="Arial" w:hAnsi="Arial" w:cs="Arial"/>
              </w:rPr>
              <w:t xml:space="preserve"> and reported that the Diocese planned to make the accounts visible on line. </w:t>
            </w:r>
            <w:r w:rsidR="00762796">
              <w:rPr>
                <w:rFonts w:ascii="Arial" w:eastAsia="Arial" w:hAnsi="Arial" w:cs="Arial"/>
              </w:rPr>
              <w:t>This was welcomed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F09EE" w14:textId="77777777" w:rsidR="00B22CDD" w:rsidRDefault="00B22CDD" w:rsidP="00D15258">
            <w:pPr>
              <w:pStyle w:val="Body"/>
              <w:jc w:val="center"/>
              <w:rPr>
                <w:rFonts w:ascii="Arial" w:eastAsia="Arial Bold" w:hAnsi="Arial" w:cs="Arial"/>
                <w:b/>
              </w:rPr>
            </w:pPr>
          </w:p>
          <w:p w14:paraId="4BECC21B" w14:textId="77777777" w:rsidR="00B22CDD" w:rsidRDefault="00B22CDD" w:rsidP="00D15258">
            <w:pPr>
              <w:pStyle w:val="Body"/>
              <w:jc w:val="center"/>
              <w:rPr>
                <w:rFonts w:ascii="Arial" w:eastAsia="Arial Bold" w:hAnsi="Arial" w:cs="Arial"/>
                <w:b/>
              </w:rPr>
            </w:pPr>
          </w:p>
          <w:p w14:paraId="54DF6D0F" w14:textId="77777777" w:rsidR="00B22CDD" w:rsidRDefault="00B22CDD" w:rsidP="00D15258">
            <w:pPr>
              <w:pStyle w:val="Body"/>
              <w:jc w:val="center"/>
              <w:rPr>
                <w:rFonts w:ascii="Arial" w:eastAsia="Arial Bold" w:hAnsi="Arial" w:cs="Arial"/>
                <w:b/>
              </w:rPr>
            </w:pPr>
          </w:p>
          <w:p w14:paraId="12BBCEC3" w14:textId="77777777" w:rsidR="004154DC" w:rsidRDefault="004154DC" w:rsidP="00320F54">
            <w:pPr>
              <w:pStyle w:val="Body"/>
              <w:spacing w:after="0"/>
              <w:jc w:val="center"/>
              <w:rPr>
                <w:rFonts w:ascii="Arial" w:eastAsia="Arial Bold" w:hAnsi="Arial" w:cs="Arial"/>
                <w:b/>
              </w:rPr>
            </w:pPr>
          </w:p>
          <w:p w14:paraId="49F7D605" w14:textId="77777777" w:rsidR="00BA16D1" w:rsidRDefault="00BA16D1" w:rsidP="00320F54">
            <w:pPr>
              <w:pStyle w:val="Body"/>
              <w:spacing w:after="0"/>
              <w:jc w:val="center"/>
              <w:rPr>
                <w:rFonts w:ascii="Arial" w:eastAsia="Arial Bold" w:hAnsi="Arial" w:cs="Arial"/>
                <w:b/>
              </w:rPr>
            </w:pPr>
          </w:p>
          <w:p w14:paraId="2301D266" w14:textId="43DA6D16" w:rsidR="00BA16D1" w:rsidRPr="009D5F0B" w:rsidRDefault="00BA16D1" w:rsidP="00320F54">
            <w:pPr>
              <w:pStyle w:val="Body"/>
              <w:spacing w:after="0"/>
              <w:jc w:val="center"/>
              <w:rPr>
                <w:rFonts w:ascii="Arial" w:eastAsia="Arial Bold" w:hAnsi="Arial" w:cs="Arial"/>
                <w:b/>
              </w:rPr>
            </w:pPr>
            <w:r>
              <w:rPr>
                <w:rFonts w:ascii="Arial" w:eastAsia="Arial Bold" w:hAnsi="Arial" w:cs="Arial"/>
                <w:b/>
              </w:rPr>
              <w:t>Jolyon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DDB44" w14:textId="77777777" w:rsidR="00F2183D" w:rsidRDefault="00F2183D" w:rsidP="00D15258">
            <w:pPr>
              <w:pStyle w:val="Body"/>
              <w:spacing w:line="240" w:lineRule="auto"/>
              <w:rPr>
                <w:rFonts w:ascii="Arial" w:eastAsia="Arial" w:hAnsi="Arial" w:cs="Arial"/>
              </w:rPr>
            </w:pPr>
          </w:p>
          <w:p w14:paraId="48C4B6C8" w14:textId="77777777" w:rsidR="00B22CDD" w:rsidRPr="001F2EDA" w:rsidRDefault="00B22CDD" w:rsidP="00D15258">
            <w:pPr>
              <w:pStyle w:val="Body"/>
              <w:spacing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tached</w:t>
            </w:r>
          </w:p>
          <w:p w14:paraId="17F15FEF" w14:textId="77777777" w:rsidR="00B22CDD" w:rsidRPr="009D5F0B" w:rsidRDefault="00B22CDD" w:rsidP="00D15258">
            <w:pPr>
              <w:pStyle w:val="Body"/>
              <w:spacing w:line="240" w:lineRule="auto"/>
              <w:rPr>
                <w:rFonts w:ascii="Arial" w:eastAsia="Arial" w:hAnsi="Arial" w:cs="Arial"/>
              </w:rPr>
            </w:pPr>
          </w:p>
        </w:tc>
      </w:tr>
      <w:tr w:rsidR="00560932" w:rsidRPr="009D5F0B" w14:paraId="65572C1C" w14:textId="77777777" w:rsidTr="00237526">
        <w:trPr>
          <w:trHeight w:val="4618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7E7F9" w14:textId="390647CF" w:rsidR="00560932" w:rsidRDefault="00560932" w:rsidP="00D15258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D5F0B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DB13B" w14:textId="77777777" w:rsidR="00560932" w:rsidRDefault="00560932" w:rsidP="00560932">
            <w:pPr>
              <w:pStyle w:val="Body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Development Fund and Parish Centre:</w:t>
            </w:r>
          </w:p>
          <w:p w14:paraId="5F8506E3" w14:textId="3FFB9958" w:rsidR="00560932" w:rsidRDefault="00B47ECA" w:rsidP="00560932">
            <w:pPr>
              <w:pStyle w:val="Body"/>
              <w:numPr>
                <w:ilvl w:val="0"/>
                <w:numId w:val="18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oger reported </w:t>
            </w:r>
            <w:r w:rsidR="00762796"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 w:rsidR="00560932">
              <w:rPr>
                <w:rFonts w:ascii="Arial" w:eastAsia="Arial" w:hAnsi="Arial" w:cs="Arial"/>
              </w:rPr>
              <w:t xml:space="preserve"> the Parish Centr</w:t>
            </w:r>
            <w:r w:rsidR="00237526">
              <w:rPr>
                <w:rFonts w:ascii="Arial" w:eastAsia="Arial" w:hAnsi="Arial" w:cs="Arial"/>
              </w:rPr>
              <w:t>e and reviewed the summary statement of account</w:t>
            </w:r>
            <w:r w:rsidR="00560932">
              <w:rPr>
                <w:rFonts w:ascii="Arial" w:eastAsia="Arial" w:hAnsi="Arial" w:cs="Arial"/>
              </w:rPr>
              <w:t xml:space="preserve">: </w:t>
            </w:r>
          </w:p>
          <w:p w14:paraId="0D66263C" w14:textId="5A1045E0" w:rsidR="00560932" w:rsidRDefault="007740A8" w:rsidP="00560932">
            <w:pPr>
              <w:pStyle w:val="Body"/>
              <w:numPr>
                <w:ilvl w:val="1"/>
                <w:numId w:val="18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ur debt in 2011,</w:t>
            </w:r>
            <w:r w:rsidR="00237526">
              <w:rPr>
                <w:rFonts w:ascii="Arial" w:eastAsia="Arial" w:hAnsi="Arial" w:cs="Arial"/>
              </w:rPr>
              <w:t xml:space="preserve"> on constru</w:t>
            </w:r>
            <w:r>
              <w:rPr>
                <w:rFonts w:ascii="Arial" w:eastAsia="Arial" w:hAnsi="Arial" w:cs="Arial"/>
              </w:rPr>
              <w:t>ction of the Parish Centre, was £170K arising from 4 loans from other parishes and an agreed</w:t>
            </w:r>
            <w:r w:rsidR="00237526">
              <w:rPr>
                <w:rFonts w:ascii="Arial" w:eastAsia="Arial" w:hAnsi="Arial" w:cs="Arial"/>
              </w:rPr>
              <w:t xml:space="preserve"> overdraft from the Diocese. The debt </w:t>
            </w:r>
            <w:r>
              <w:rPr>
                <w:rFonts w:ascii="Arial" w:eastAsia="Arial" w:hAnsi="Arial" w:cs="Arial"/>
              </w:rPr>
              <w:t>now stood at £76K and this year’s obligation was to repay £17.5K</w:t>
            </w:r>
            <w:r w:rsidR="00762796">
              <w:rPr>
                <w:rFonts w:ascii="Arial" w:eastAsia="Arial" w:hAnsi="Arial" w:cs="Arial"/>
              </w:rPr>
              <w:t>, as planned</w:t>
            </w:r>
            <w:r w:rsidR="00560932">
              <w:rPr>
                <w:rFonts w:ascii="Arial" w:eastAsia="Arial" w:hAnsi="Arial" w:cs="Arial"/>
              </w:rPr>
              <w:t>.</w:t>
            </w:r>
          </w:p>
          <w:p w14:paraId="1436CF49" w14:textId="524BECFA" w:rsidR="00560932" w:rsidRDefault="00560932" w:rsidP="00560932">
            <w:pPr>
              <w:pStyle w:val="Body"/>
              <w:numPr>
                <w:ilvl w:val="1"/>
                <w:numId w:val="18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ncome </w:t>
            </w:r>
            <w:r w:rsidR="00237526">
              <w:rPr>
                <w:rFonts w:ascii="Arial" w:eastAsia="Arial" w:hAnsi="Arial" w:cs="Arial"/>
              </w:rPr>
              <w:t xml:space="preserve">from hiring </w:t>
            </w:r>
            <w:r w:rsidR="003A5CB8">
              <w:rPr>
                <w:rFonts w:ascii="Arial" w:eastAsia="Arial" w:hAnsi="Arial" w:cs="Arial"/>
              </w:rPr>
              <w:t>continued to hold</w:t>
            </w:r>
            <w:r w:rsidR="007740A8">
              <w:rPr>
                <w:rFonts w:ascii="Arial" w:eastAsia="Arial" w:hAnsi="Arial" w:cs="Arial"/>
              </w:rPr>
              <w:t xml:space="preserve"> up well, amounting to ~£10K </w:t>
            </w:r>
            <w:r w:rsidR="00237526">
              <w:rPr>
                <w:rFonts w:ascii="Arial" w:eastAsia="Arial" w:hAnsi="Arial" w:cs="Arial"/>
              </w:rPr>
              <w:t>in the year to Jun, as had</w:t>
            </w:r>
            <w:r w:rsidR="007740A8">
              <w:rPr>
                <w:rFonts w:ascii="Arial" w:eastAsia="Arial" w:hAnsi="Arial" w:cs="Arial"/>
              </w:rPr>
              <w:t xml:space="preserve"> standing orders from parishioners (~£3K so far this year). The Development Fund had a current balance of £12,090 at 30 Jun 17.</w:t>
            </w:r>
          </w:p>
          <w:p w14:paraId="15BAD234" w14:textId="1D0A038D" w:rsidR="007740A8" w:rsidRPr="00531316" w:rsidRDefault="00560932" w:rsidP="007740A8">
            <w:pPr>
              <w:pStyle w:val="Body"/>
              <w:numPr>
                <w:ilvl w:val="1"/>
                <w:numId w:val="18"/>
              </w:num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 xml:space="preserve">There had been no significant repairs </w:t>
            </w:r>
            <w:r w:rsidR="007740A8">
              <w:rPr>
                <w:rFonts w:ascii="Arial" w:eastAsia="Arial" w:hAnsi="Arial" w:cs="Arial"/>
              </w:rPr>
              <w:t>so far this year but we had recently commissioned new coat hook</w:t>
            </w:r>
            <w:r w:rsidR="00237526">
              <w:rPr>
                <w:rFonts w:ascii="Arial" w:eastAsia="Arial" w:hAnsi="Arial" w:cs="Arial"/>
              </w:rPr>
              <w:t>s for the lobby</w:t>
            </w:r>
            <w:r w:rsidR="007740A8">
              <w:rPr>
                <w:rFonts w:ascii="Arial" w:eastAsia="Arial" w:hAnsi="Arial" w:cs="Arial"/>
              </w:rPr>
              <w:t xml:space="preserve"> (~£500) and electrical work and possibly </w:t>
            </w:r>
            <w:r w:rsidR="00237526">
              <w:rPr>
                <w:rFonts w:ascii="Arial" w:eastAsia="Arial" w:hAnsi="Arial" w:cs="Arial"/>
              </w:rPr>
              <w:t>changes to the sewage would</w:t>
            </w:r>
            <w:r w:rsidR="007740A8">
              <w:rPr>
                <w:rFonts w:ascii="Arial" w:eastAsia="Arial" w:hAnsi="Arial" w:cs="Arial"/>
              </w:rPr>
              <w:t xml:space="preserve"> be needed. </w:t>
            </w:r>
            <w:r w:rsidR="005517A1">
              <w:rPr>
                <w:rFonts w:ascii="Arial" w:eastAsia="Arial" w:hAnsi="Arial" w:cs="Arial"/>
              </w:rPr>
              <w:t xml:space="preserve">An investment in CCTV was also expected. (See Agenda Item 8.) </w:t>
            </w:r>
          </w:p>
          <w:p w14:paraId="63EB05C9" w14:textId="37523889" w:rsidR="00560932" w:rsidRPr="00531316" w:rsidRDefault="00237526" w:rsidP="00440BD5">
            <w:pPr>
              <w:pStyle w:val="Body"/>
              <w:numPr>
                <w:ilvl w:val="1"/>
                <w:numId w:val="18"/>
              </w:num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Surface cracks had appeared in the hall and kitchen, which were being monitored an</w:t>
            </w:r>
            <w:r w:rsidR="003A5CB8">
              <w:rPr>
                <w:rFonts w:ascii="Arial" w:eastAsia="Arial" w:hAnsi="Arial" w:cs="Arial"/>
              </w:rPr>
              <w:t>d would be treated, hopefully as</w:t>
            </w:r>
            <w:r>
              <w:rPr>
                <w:rFonts w:ascii="Arial" w:eastAsia="Arial" w:hAnsi="Arial" w:cs="Arial"/>
              </w:rPr>
              <w:t xml:space="preserve"> routine decoration, in due course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89644" w14:textId="77777777" w:rsidR="00560932" w:rsidRPr="009D5F0B" w:rsidRDefault="00560932" w:rsidP="00560932">
            <w:pPr>
              <w:pStyle w:val="Body"/>
              <w:spacing w:after="0" w:line="240" w:lineRule="auto"/>
              <w:rPr>
                <w:rFonts w:ascii="Arial" w:eastAsia="Arial Bold" w:hAnsi="Arial" w:cs="Arial"/>
                <w:b/>
              </w:rPr>
            </w:pPr>
          </w:p>
          <w:p w14:paraId="77F98910" w14:textId="77777777" w:rsidR="00560932" w:rsidRDefault="00560932" w:rsidP="00560932">
            <w:pPr>
              <w:pStyle w:val="Body"/>
              <w:spacing w:after="0" w:line="240" w:lineRule="auto"/>
              <w:rPr>
                <w:rFonts w:ascii="Arial" w:eastAsia="Arial Bold" w:hAnsi="Arial" w:cs="Arial"/>
                <w:b/>
              </w:rPr>
            </w:pPr>
          </w:p>
          <w:p w14:paraId="3B0C2D43" w14:textId="77777777" w:rsidR="00560932" w:rsidRDefault="00560932" w:rsidP="00560932">
            <w:pPr>
              <w:pStyle w:val="Body"/>
              <w:spacing w:after="0" w:line="240" w:lineRule="auto"/>
              <w:rPr>
                <w:rFonts w:ascii="Arial" w:eastAsia="Arial Bold" w:hAnsi="Arial" w:cs="Arial"/>
                <w:b/>
              </w:rPr>
            </w:pPr>
          </w:p>
          <w:p w14:paraId="5D314652" w14:textId="77777777" w:rsidR="00560932" w:rsidRDefault="00560932" w:rsidP="00560932">
            <w:pPr>
              <w:pStyle w:val="Body"/>
              <w:spacing w:after="0" w:line="240" w:lineRule="auto"/>
              <w:rPr>
                <w:rFonts w:ascii="Arial" w:eastAsia="Arial Bold" w:hAnsi="Arial" w:cs="Arial"/>
                <w:b/>
              </w:rPr>
            </w:pPr>
          </w:p>
          <w:p w14:paraId="46638F9B" w14:textId="77777777" w:rsidR="00560932" w:rsidRDefault="00560932" w:rsidP="00560932">
            <w:pPr>
              <w:pStyle w:val="Body"/>
              <w:spacing w:after="0" w:line="240" w:lineRule="auto"/>
              <w:rPr>
                <w:rFonts w:ascii="Arial" w:eastAsia="Arial Bold" w:hAnsi="Arial" w:cs="Arial"/>
                <w:b/>
              </w:rPr>
            </w:pPr>
          </w:p>
          <w:p w14:paraId="748902A6" w14:textId="77777777" w:rsidR="00560932" w:rsidRDefault="00560932" w:rsidP="00560932">
            <w:pPr>
              <w:pStyle w:val="Body"/>
              <w:spacing w:after="0" w:line="240" w:lineRule="auto"/>
              <w:rPr>
                <w:rFonts w:ascii="Arial" w:eastAsia="Arial Bold" w:hAnsi="Arial" w:cs="Arial"/>
                <w:b/>
              </w:rPr>
            </w:pPr>
          </w:p>
          <w:p w14:paraId="4737963C" w14:textId="77777777" w:rsidR="00560932" w:rsidRDefault="00560932" w:rsidP="00560932">
            <w:pPr>
              <w:pStyle w:val="Body"/>
              <w:spacing w:after="0" w:line="240" w:lineRule="auto"/>
              <w:rPr>
                <w:rFonts w:ascii="Arial" w:eastAsia="Arial Bold" w:hAnsi="Arial" w:cs="Arial"/>
                <w:b/>
              </w:rPr>
            </w:pPr>
          </w:p>
          <w:p w14:paraId="3A8B666C" w14:textId="77777777" w:rsidR="00560932" w:rsidRDefault="00560932" w:rsidP="00560932">
            <w:pPr>
              <w:pStyle w:val="Body"/>
              <w:spacing w:after="0" w:line="240" w:lineRule="auto"/>
              <w:rPr>
                <w:rFonts w:ascii="Arial" w:eastAsia="Arial Bold" w:hAnsi="Arial" w:cs="Arial"/>
                <w:b/>
              </w:rPr>
            </w:pPr>
          </w:p>
          <w:p w14:paraId="10E502EC" w14:textId="77777777" w:rsidR="00560932" w:rsidRDefault="00560932" w:rsidP="00560932">
            <w:pPr>
              <w:pStyle w:val="Body"/>
              <w:spacing w:after="0" w:line="240" w:lineRule="auto"/>
              <w:rPr>
                <w:rFonts w:ascii="Arial" w:eastAsia="Arial Bold" w:hAnsi="Arial" w:cs="Arial"/>
                <w:b/>
              </w:rPr>
            </w:pPr>
          </w:p>
          <w:p w14:paraId="3CADC85D" w14:textId="77777777" w:rsidR="00560932" w:rsidRDefault="00560932" w:rsidP="00560932">
            <w:pPr>
              <w:pStyle w:val="Body"/>
              <w:spacing w:after="0" w:line="240" w:lineRule="auto"/>
              <w:rPr>
                <w:rFonts w:ascii="Arial" w:eastAsia="Arial Bold" w:hAnsi="Arial" w:cs="Arial"/>
                <w:b/>
              </w:rPr>
            </w:pPr>
          </w:p>
          <w:p w14:paraId="71EC6D33" w14:textId="77777777" w:rsidR="00560932" w:rsidRDefault="00560932" w:rsidP="00560932">
            <w:pPr>
              <w:pStyle w:val="Body"/>
              <w:spacing w:after="0" w:line="240" w:lineRule="auto"/>
              <w:rPr>
                <w:rFonts w:ascii="Arial" w:eastAsia="Arial Bold" w:hAnsi="Arial" w:cs="Arial"/>
                <w:b/>
              </w:rPr>
            </w:pPr>
          </w:p>
          <w:p w14:paraId="1626406E" w14:textId="77777777" w:rsidR="00560932" w:rsidRDefault="00560932" w:rsidP="00560932">
            <w:pPr>
              <w:pStyle w:val="Body"/>
              <w:spacing w:after="0" w:line="240" w:lineRule="auto"/>
              <w:rPr>
                <w:rFonts w:ascii="Arial" w:eastAsia="Arial Bold" w:hAnsi="Arial" w:cs="Arial"/>
                <w:b/>
              </w:rPr>
            </w:pPr>
          </w:p>
          <w:p w14:paraId="54827C06" w14:textId="77777777" w:rsidR="00560932" w:rsidRDefault="00560932" w:rsidP="00560932">
            <w:pPr>
              <w:pStyle w:val="Body"/>
              <w:spacing w:after="0" w:line="240" w:lineRule="auto"/>
              <w:rPr>
                <w:rFonts w:ascii="Arial" w:eastAsia="Arial Bold" w:hAnsi="Arial" w:cs="Arial"/>
                <w:b/>
              </w:rPr>
            </w:pPr>
          </w:p>
          <w:p w14:paraId="2CDCD7A2" w14:textId="77777777" w:rsidR="00560932" w:rsidRDefault="00560932" w:rsidP="00560932">
            <w:pPr>
              <w:pStyle w:val="Body"/>
              <w:spacing w:after="0" w:line="240" w:lineRule="auto"/>
              <w:rPr>
                <w:rFonts w:ascii="Arial" w:eastAsia="Arial Bold" w:hAnsi="Arial" w:cs="Arial"/>
                <w:b/>
              </w:rPr>
            </w:pPr>
          </w:p>
          <w:p w14:paraId="51E90422" w14:textId="77777777" w:rsidR="00560932" w:rsidRDefault="00560932" w:rsidP="00560932">
            <w:pPr>
              <w:pStyle w:val="Body"/>
              <w:spacing w:after="0" w:line="240" w:lineRule="auto"/>
              <w:rPr>
                <w:rFonts w:ascii="Arial" w:eastAsia="Arial Bold" w:hAnsi="Arial" w:cs="Arial"/>
                <w:b/>
              </w:rPr>
            </w:pPr>
          </w:p>
          <w:p w14:paraId="4A49D10D" w14:textId="7C763271" w:rsidR="00560932" w:rsidRDefault="00560932" w:rsidP="00237526">
            <w:pPr>
              <w:pStyle w:val="Body"/>
              <w:spacing w:after="0" w:line="240" w:lineRule="auto"/>
              <w:jc w:val="center"/>
              <w:rPr>
                <w:rFonts w:ascii="Arial" w:eastAsia="Arial Bold" w:hAnsi="Arial" w:cs="Arial"/>
                <w:b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7EE83" w14:textId="77777777" w:rsidR="00560932" w:rsidRDefault="00560932" w:rsidP="00560932">
            <w:pPr>
              <w:pStyle w:val="Body"/>
              <w:spacing w:line="240" w:lineRule="auto"/>
              <w:rPr>
                <w:rFonts w:ascii="Arial" w:eastAsia="Arial" w:hAnsi="Arial" w:cs="Arial"/>
              </w:rPr>
            </w:pPr>
          </w:p>
          <w:p w14:paraId="2455E84A" w14:textId="77777777" w:rsidR="00560932" w:rsidRPr="009D5F0B" w:rsidRDefault="00560932" w:rsidP="00560932">
            <w:pPr>
              <w:pStyle w:val="Body"/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tached</w:t>
            </w:r>
          </w:p>
          <w:p w14:paraId="0CE5C22F" w14:textId="77777777" w:rsidR="00560932" w:rsidRDefault="00560932" w:rsidP="00D15258">
            <w:pPr>
              <w:pStyle w:val="Body"/>
              <w:spacing w:line="240" w:lineRule="auto"/>
              <w:rPr>
                <w:rFonts w:ascii="Arial" w:eastAsia="Arial" w:hAnsi="Arial" w:cs="Arial"/>
              </w:rPr>
            </w:pPr>
          </w:p>
        </w:tc>
      </w:tr>
      <w:tr w:rsidR="00560932" w:rsidRPr="009D5F0B" w14:paraId="6684018C" w14:textId="77777777" w:rsidTr="00560932">
        <w:trPr>
          <w:trHeight w:val="336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AF24A" w14:textId="246417D3" w:rsidR="00560932" w:rsidRDefault="005517A1" w:rsidP="00D15258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560932" w:rsidRPr="009D5F0B">
              <w:rPr>
                <w:rFonts w:ascii="Arial" w:hAnsi="Arial" w:cs="Arial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C3684" w14:textId="77777777" w:rsidR="00560932" w:rsidRDefault="00560932" w:rsidP="00560932">
            <w:pPr>
              <w:pStyle w:val="Body"/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Gift Aid</w:t>
            </w:r>
            <w:r w:rsidRPr="00531316">
              <w:rPr>
                <w:rFonts w:ascii="Arial" w:eastAsia="Arial" w:hAnsi="Arial" w:cs="Arial"/>
                <w:b/>
              </w:rPr>
              <w:t>:</w:t>
            </w:r>
          </w:p>
          <w:p w14:paraId="254D3AC8" w14:textId="699B4818" w:rsidR="00BA16D1" w:rsidRPr="00BA16D1" w:rsidRDefault="00BA16D1" w:rsidP="00BA16D1">
            <w:pPr>
              <w:pStyle w:val="Body"/>
              <w:numPr>
                <w:ilvl w:val="0"/>
                <w:numId w:val="18"/>
              </w:num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In John McNally’s absence, Fr John reported that John had found it difficult to make progress with our application</w:t>
            </w:r>
            <w:r w:rsidR="005517A1"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</w:rPr>
              <w:t xml:space="preserve"> for Gift Aid recoveries and </w:t>
            </w:r>
            <w:r w:rsidR="005517A1">
              <w:rPr>
                <w:rFonts w:ascii="Arial" w:eastAsia="Arial" w:hAnsi="Arial" w:cs="Arial"/>
              </w:rPr>
              <w:t xml:space="preserve">that </w:t>
            </w:r>
            <w:r>
              <w:rPr>
                <w:rFonts w:ascii="Arial" w:eastAsia="Arial" w:hAnsi="Arial" w:cs="Arial"/>
              </w:rPr>
              <w:t>he needed help.</w:t>
            </w:r>
          </w:p>
          <w:p w14:paraId="7F68CF71" w14:textId="13EEF77B" w:rsidR="00BA16D1" w:rsidRPr="00FA6C49" w:rsidRDefault="00BA16D1" w:rsidP="00BA16D1">
            <w:pPr>
              <w:pStyle w:val="Body"/>
              <w:numPr>
                <w:ilvl w:val="0"/>
                <w:numId w:val="18"/>
              </w:num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Fr John offered to get in touch with John and suggested that he</w:t>
            </w:r>
            <w:r w:rsidR="005517A1">
              <w:rPr>
                <w:rFonts w:ascii="Arial" w:eastAsia="Arial" w:hAnsi="Arial" w:cs="Arial"/>
              </w:rPr>
              <w:t xml:space="preserve"> would bring parties</w:t>
            </w:r>
            <w:r>
              <w:rPr>
                <w:rFonts w:ascii="Arial" w:eastAsia="Arial" w:hAnsi="Arial" w:cs="Arial"/>
              </w:rPr>
              <w:t xml:space="preserve"> together to assess the situation and work out a plan to claim for </w:t>
            </w:r>
            <w:r w:rsidR="005517A1">
              <w:rPr>
                <w:rFonts w:ascii="Arial" w:eastAsia="Arial" w:hAnsi="Arial" w:cs="Arial"/>
              </w:rPr>
              <w:t>past</w:t>
            </w:r>
            <w:r w:rsidR="00FA6C49">
              <w:rPr>
                <w:rFonts w:ascii="Arial" w:eastAsia="Arial" w:hAnsi="Arial" w:cs="Arial"/>
              </w:rPr>
              <w:t xml:space="preserve"> years and for the future.</w:t>
            </w:r>
          </w:p>
          <w:p w14:paraId="2D5DB735" w14:textId="0C3F718A" w:rsidR="00560932" w:rsidRPr="00FA6C49" w:rsidRDefault="00FA6C49" w:rsidP="00FA6C49">
            <w:pPr>
              <w:pStyle w:val="Body"/>
              <w:numPr>
                <w:ilvl w:val="0"/>
                <w:numId w:val="18"/>
              </w:num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Further discussions were deferred until Fr John had been in touch with John McNally.</w:t>
            </w:r>
            <w:r w:rsidR="00560932" w:rsidRPr="00FA6C49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0B139" w14:textId="77777777" w:rsidR="00560932" w:rsidRPr="009D5F0B" w:rsidRDefault="00560932" w:rsidP="00560932">
            <w:pPr>
              <w:pStyle w:val="Body"/>
              <w:spacing w:after="0" w:line="240" w:lineRule="auto"/>
              <w:jc w:val="center"/>
              <w:rPr>
                <w:rFonts w:ascii="Arial" w:eastAsia="Arial Bold" w:hAnsi="Arial" w:cs="Arial"/>
                <w:b/>
              </w:rPr>
            </w:pPr>
          </w:p>
          <w:p w14:paraId="388BCA93" w14:textId="77777777" w:rsidR="00560932" w:rsidRPr="009D5F0B" w:rsidRDefault="00560932" w:rsidP="00560932">
            <w:pPr>
              <w:pStyle w:val="Body"/>
              <w:spacing w:after="0" w:line="240" w:lineRule="auto"/>
              <w:jc w:val="center"/>
              <w:rPr>
                <w:rFonts w:ascii="Arial" w:eastAsia="Arial Bold" w:hAnsi="Arial" w:cs="Arial"/>
                <w:b/>
              </w:rPr>
            </w:pPr>
          </w:p>
          <w:p w14:paraId="65E72E69" w14:textId="77777777" w:rsidR="00560932" w:rsidRDefault="00560932" w:rsidP="00560932">
            <w:pPr>
              <w:pStyle w:val="Body"/>
              <w:spacing w:after="0" w:line="240" w:lineRule="auto"/>
              <w:rPr>
                <w:rFonts w:ascii="Arial" w:eastAsia="Arial Bold" w:hAnsi="Arial" w:cs="Arial"/>
                <w:b/>
              </w:rPr>
            </w:pPr>
          </w:p>
          <w:p w14:paraId="70EC5725" w14:textId="77777777" w:rsidR="00560932" w:rsidRDefault="00560932" w:rsidP="00560932">
            <w:pPr>
              <w:pStyle w:val="Body"/>
              <w:spacing w:after="0" w:line="240" w:lineRule="auto"/>
              <w:rPr>
                <w:rFonts w:ascii="Arial" w:eastAsia="Arial Bold" w:hAnsi="Arial" w:cs="Arial"/>
                <w:b/>
              </w:rPr>
            </w:pPr>
          </w:p>
          <w:p w14:paraId="35D820F3" w14:textId="77777777" w:rsidR="00560932" w:rsidRDefault="00560932" w:rsidP="00560932">
            <w:pPr>
              <w:pStyle w:val="Body"/>
              <w:spacing w:after="0" w:line="240" w:lineRule="auto"/>
              <w:rPr>
                <w:rFonts w:ascii="Arial" w:eastAsia="Arial Bold" w:hAnsi="Arial" w:cs="Arial"/>
                <w:b/>
              </w:rPr>
            </w:pPr>
          </w:p>
          <w:p w14:paraId="38049E91" w14:textId="4F82978C" w:rsidR="00560932" w:rsidRDefault="00FA6C49" w:rsidP="00560932">
            <w:pPr>
              <w:pStyle w:val="Body"/>
              <w:spacing w:after="0" w:line="240" w:lineRule="auto"/>
              <w:jc w:val="center"/>
              <w:rPr>
                <w:rFonts w:ascii="Arial" w:eastAsia="Arial Bold" w:hAnsi="Arial" w:cs="Arial"/>
                <w:b/>
              </w:rPr>
            </w:pPr>
            <w:r>
              <w:rPr>
                <w:rFonts w:ascii="Arial" w:eastAsia="Arial Bold" w:hAnsi="Arial" w:cs="Arial"/>
                <w:b/>
              </w:rPr>
              <w:t xml:space="preserve">Fr </w:t>
            </w:r>
            <w:r w:rsidR="00560932">
              <w:rPr>
                <w:rFonts w:ascii="Arial" w:eastAsia="Arial Bold" w:hAnsi="Arial" w:cs="Arial"/>
                <w:b/>
              </w:rPr>
              <w:t>John</w:t>
            </w:r>
          </w:p>
          <w:p w14:paraId="2443F93E" w14:textId="77777777" w:rsidR="00560932" w:rsidRDefault="00560932" w:rsidP="00560932">
            <w:pPr>
              <w:pStyle w:val="Body"/>
              <w:spacing w:after="0" w:line="240" w:lineRule="auto"/>
              <w:jc w:val="center"/>
              <w:rPr>
                <w:rFonts w:ascii="Arial" w:eastAsia="Arial Bold" w:hAnsi="Arial" w:cs="Arial"/>
                <w:b/>
              </w:rPr>
            </w:pPr>
          </w:p>
          <w:p w14:paraId="7F4A3A2E" w14:textId="0D74C314" w:rsidR="00560932" w:rsidRDefault="00560932" w:rsidP="00D15258">
            <w:pPr>
              <w:pStyle w:val="Body"/>
              <w:jc w:val="center"/>
              <w:rPr>
                <w:rFonts w:ascii="Arial" w:eastAsia="Arial Bold" w:hAnsi="Arial" w:cs="Arial"/>
                <w:b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6E3F4" w14:textId="77777777" w:rsidR="00560932" w:rsidRDefault="00560932" w:rsidP="00D15258">
            <w:pPr>
              <w:pStyle w:val="Body"/>
              <w:spacing w:line="240" w:lineRule="auto"/>
              <w:rPr>
                <w:rFonts w:ascii="Arial" w:eastAsia="Arial" w:hAnsi="Arial" w:cs="Arial"/>
              </w:rPr>
            </w:pPr>
          </w:p>
        </w:tc>
      </w:tr>
      <w:tr w:rsidR="00FA6C49" w:rsidRPr="009D5F0B" w14:paraId="72387A95" w14:textId="77777777" w:rsidTr="00560932">
        <w:trPr>
          <w:trHeight w:val="336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DBA3E" w14:textId="2EF41C25" w:rsidR="00FA6C49" w:rsidRDefault="005517A1" w:rsidP="00D15258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FA6C49">
              <w:rPr>
                <w:rFonts w:ascii="Arial" w:hAnsi="Arial" w:cs="Arial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7F6A0" w14:textId="77777777" w:rsidR="00FA6C49" w:rsidRDefault="00FA6C49" w:rsidP="00560932">
            <w:pPr>
              <w:pStyle w:val="Body"/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arish Website:</w:t>
            </w:r>
          </w:p>
          <w:p w14:paraId="0D5C93C2" w14:textId="47ECC811" w:rsidR="00FA6C49" w:rsidRPr="00FA6C49" w:rsidRDefault="00FA6C49" w:rsidP="00FA6C49">
            <w:pPr>
              <w:pStyle w:val="Body"/>
              <w:numPr>
                <w:ilvl w:val="0"/>
                <w:numId w:val="20"/>
              </w:num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 xml:space="preserve">Roger reported that the new website was now operational with 3 volunteer editors. This allows the site to be kept </w:t>
            </w:r>
            <w:r w:rsidR="005517A1">
              <w:rPr>
                <w:rFonts w:ascii="Arial" w:eastAsia="Arial" w:hAnsi="Arial" w:cs="Arial"/>
              </w:rPr>
              <w:t xml:space="preserve">fully </w:t>
            </w:r>
            <w:r>
              <w:rPr>
                <w:rFonts w:ascii="Arial" w:eastAsia="Arial" w:hAnsi="Arial" w:cs="Arial"/>
              </w:rPr>
              <w:t xml:space="preserve">up to date with the </w:t>
            </w:r>
            <w:r w:rsidR="005517A1">
              <w:rPr>
                <w:rFonts w:ascii="Arial" w:eastAsia="Arial" w:hAnsi="Arial" w:cs="Arial"/>
              </w:rPr>
              <w:t>current</w:t>
            </w:r>
            <w:r>
              <w:rPr>
                <w:rFonts w:ascii="Arial" w:eastAsia="Arial" w:hAnsi="Arial" w:cs="Arial"/>
              </w:rPr>
              <w:t xml:space="preserve"> newsletter</w:t>
            </w:r>
            <w:r w:rsidR="005517A1"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</w:rPr>
              <w:t>, calendar</w:t>
            </w:r>
            <w:r w:rsidR="005517A1">
              <w:rPr>
                <w:rFonts w:ascii="Arial" w:eastAsia="Arial" w:hAnsi="Arial" w:cs="Arial"/>
              </w:rPr>
              <w:t>s</w:t>
            </w:r>
            <w:r w:rsidR="003A5CB8">
              <w:rPr>
                <w:rFonts w:ascii="Arial" w:eastAsia="Arial" w:hAnsi="Arial" w:cs="Arial"/>
              </w:rPr>
              <w:t xml:space="preserve">, </w:t>
            </w:r>
            <w:r>
              <w:rPr>
                <w:rFonts w:ascii="Arial" w:eastAsia="Arial" w:hAnsi="Arial" w:cs="Arial"/>
              </w:rPr>
              <w:t>rotas</w:t>
            </w:r>
            <w:r w:rsidR="003A5CB8">
              <w:rPr>
                <w:rFonts w:ascii="Arial" w:eastAsia="Arial" w:hAnsi="Arial" w:cs="Arial"/>
              </w:rPr>
              <w:t>, etc</w:t>
            </w:r>
            <w:r>
              <w:rPr>
                <w:rFonts w:ascii="Arial" w:eastAsia="Arial" w:hAnsi="Arial" w:cs="Arial"/>
              </w:rPr>
              <w:t xml:space="preserve">. </w:t>
            </w:r>
          </w:p>
          <w:p w14:paraId="245DD215" w14:textId="3B512EEB" w:rsidR="00FA6C49" w:rsidRPr="00FA6C49" w:rsidRDefault="00FA6C49" w:rsidP="00FA6C49">
            <w:pPr>
              <w:pStyle w:val="Body"/>
              <w:numPr>
                <w:ilvl w:val="0"/>
                <w:numId w:val="20"/>
              </w:num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The development of the site had cost £1.2K and likely annual costs of £240 were expected</w:t>
            </w:r>
            <w:r w:rsidR="005517A1"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</w:rPr>
              <w:t xml:space="preserve"> along with ad hoc costs for fresh images from our local photographer.</w:t>
            </w:r>
          </w:p>
          <w:p w14:paraId="38CE8FA0" w14:textId="68EB8055" w:rsidR="00FA6C49" w:rsidRDefault="00FA6C49" w:rsidP="00FA6C49">
            <w:pPr>
              <w:pStyle w:val="Body"/>
              <w:numPr>
                <w:ilvl w:val="0"/>
                <w:numId w:val="20"/>
              </w:num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The new site was welcomed and Fr John highlighted that we must now continue to raise its profile within the Parish</w:t>
            </w:r>
            <w:r w:rsidR="000A20CD">
              <w:rPr>
                <w:rFonts w:ascii="Arial" w:eastAsia="Arial" w:hAnsi="Arial" w:cs="Arial"/>
              </w:rPr>
              <w:t>. For example he offered to maintain his “Thought for the Week”</w:t>
            </w:r>
            <w:r>
              <w:rPr>
                <w:rFonts w:ascii="Arial" w:eastAsia="Arial" w:hAnsi="Arial" w:cs="Arial"/>
              </w:rPr>
              <w:t xml:space="preserve"> </w:t>
            </w:r>
            <w:r w:rsidR="000A20CD">
              <w:rPr>
                <w:rFonts w:ascii="Arial" w:eastAsia="Arial" w:hAnsi="Arial" w:cs="Arial"/>
              </w:rPr>
              <w:t xml:space="preserve">piece throughout August, despite </w:t>
            </w:r>
            <w:proofErr w:type="gramStart"/>
            <w:r w:rsidR="000A20CD">
              <w:rPr>
                <w:rFonts w:ascii="Arial" w:eastAsia="Arial" w:hAnsi="Arial" w:cs="Arial"/>
              </w:rPr>
              <w:t>there</w:t>
            </w:r>
            <w:proofErr w:type="gramEnd"/>
            <w:r w:rsidR="000A20CD">
              <w:rPr>
                <w:rFonts w:ascii="Arial" w:eastAsia="Arial" w:hAnsi="Arial" w:cs="Arial"/>
              </w:rPr>
              <w:t xml:space="preserve"> being no weekly newsletter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71F69" w14:textId="77777777" w:rsidR="00FA6C49" w:rsidRDefault="00FA6C49" w:rsidP="00560932">
            <w:pPr>
              <w:pStyle w:val="Body"/>
              <w:spacing w:after="0" w:line="240" w:lineRule="auto"/>
              <w:jc w:val="center"/>
              <w:rPr>
                <w:rFonts w:ascii="Arial" w:eastAsia="Arial Bold" w:hAnsi="Arial" w:cs="Arial"/>
                <w:b/>
              </w:rPr>
            </w:pPr>
          </w:p>
          <w:p w14:paraId="7F6CD383" w14:textId="77777777" w:rsidR="000A20CD" w:rsidRDefault="000A20CD" w:rsidP="00560932">
            <w:pPr>
              <w:pStyle w:val="Body"/>
              <w:spacing w:after="0" w:line="240" w:lineRule="auto"/>
              <w:jc w:val="center"/>
              <w:rPr>
                <w:rFonts w:ascii="Arial" w:eastAsia="Arial Bold" w:hAnsi="Arial" w:cs="Arial"/>
                <w:b/>
              </w:rPr>
            </w:pPr>
          </w:p>
          <w:p w14:paraId="0CFB36AA" w14:textId="77777777" w:rsidR="000A20CD" w:rsidRDefault="000A20CD" w:rsidP="00560932">
            <w:pPr>
              <w:pStyle w:val="Body"/>
              <w:spacing w:after="0" w:line="240" w:lineRule="auto"/>
              <w:jc w:val="center"/>
              <w:rPr>
                <w:rFonts w:ascii="Arial" w:eastAsia="Arial Bold" w:hAnsi="Arial" w:cs="Arial"/>
                <w:b/>
              </w:rPr>
            </w:pPr>
          </w:p>
          <w:p w14:paraId="1C6CC4CB" w14:textId="77777777" w:rsidR="000A20CD" w:rsidRDefault="000A20CD" w:rsidP="00560932">
            <w:pPr>
              <w:pStyle w:val="Body"/>
              <w:spacing w:after="0" w:line="240" w:lineRule="auto"/>
              <w:jc w:val="center"/>
              <w:rPr>
                <w:rFonts w:ascii="Arial" w:eastAsia="Arial Bold" w:hAnsi="Arial" w:cs="Arial"/>
                <w:b/>
              </w:rPr>
            </w:pPr>
          </w:p>
          <w:p w14:paraId="13C65998" w14:textId="77777777" w:rsidR="000A20CD" w:rsidRDefault="000A20CD" w:rsidP="00560932">
            <w:pPr>
              <w:pStyle w:val="Body"/>
              <w:spacing w:after="0" w:line="240" w:lineRule="auto"/>
              <w:jc w:val="center"/>
              <w:rPr>
                <w:rFonts w:ascii="Arial" w:eastAsia="Arial Bold" w:hAnsi="Arial" w:cs="Arial"/>
                <w:b/>
              </w:rPr>
            </w:pPr>
          </w:p>
          <w:p w14:paraId="3B67D863" w14:textId="77777777" w:rsidR="000A20CD" w:rsidRDefault="000A20CD" w:rsidP="00560932">
            <w:pPr>
              <w:pStyle w:val="Body"/>
              <w:spacing w:after="0" w:line="240" w:lineRule="auto"/>
              <w:jc w:val="center"/>
              <w:rPr>
                <w:rFonts w:ascii="Arial" w:eastAsia="Arial Bold" w:hAnsi="Arial" w:cs="Arial"/>
                <w:b/>
              </w:rPr>
            </w:pPr>
          </w:p>
          <w:p w14:paraId="19E52256" w14:textId="77777777" w:rsidR="000A20CD" w:rsidRDefault="000A20CD" w:rsidP="00560932">
            <w:pPr>
              <w:pStyle w:val="Body"/>
              <w:spacing w:after="0" w:line="240" w:lineRule="auto"/>
              <w:jc w:val="center"/>
              <w:rPr>
                <w:rFonts w:ascii="Arial" w:eastAsia="Arial Bold" w:hAnsi="Arial" w:cs="Arial"/>
                <w:b/>
              </w:rPr>
            </w:pPr>
          </w:p>
          <w:p w14:paraId="066304F4" w14:textId="77777777" w:rsidR="000A20CD" w:rsidRDefault="000A20CD" w:rsidP="00560932">
            <w:pPr>
              <w:pStyle w:val="Body"/>
              <w:spacing w:after="0" w:line="240" w:lineRule="auto"/>
              <w:jc w:val="center"/>
              <w:rPr>
                <w:rFonts w:ascii="Arial" w:eastAsia="Arial Bold" w:hAnsi="Arial" w:cs="Arial"/>
                <w:b/>
              </w:rPr>
            </w:pPr>
          </w:p>
          <w:p w14:paraId="6768C251" w14:textId="445045F1" w:rsidR="000A20CD" w:rsidRPr="009D5F0B" w:rsidRDefault="000A20CD" w:rsidP="00560932">
            <w:pPr>
              <w:pStyle w:val="Body"/>
              <w:spacing w:after="0" w:line="240" w:lineRule="auto"/>
              <w:jc w:val="center"/>
              <w:rPr>
                <w:rFonts w:ascii="Arial" w:eastAsia="Arial Bold" w:hAnsi="Arial" w:cs="Arial"/>
                <w:b/>
              </w:rPr>
            </w:pPr>
            <w:r>
              <w:rPr>
                <w:rFonts w:ascii="Arial" w:eastAsia="Arial Bold" w:hAnsi="Arial" w:cs="Arial"/>
                <w:b/>
              </w:rPr>
              <w:t>Fr John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38B6C" w14:textId="77777777" w:rsidR="00FA6C49" w:rsidRDefault="00FA6C49" w:rsidP="00D15258">
            <w:pPr>
              <w:pStyle w:val="Body"/>
              <w:spacing w:line="240" w:lineRule="auto"/>
              <w:rPr>
                <w:rFonts w:ascii="Arial" w:eastAsia="Arial" w:hAnsi="Arial" w:cs="Arial"/>
              </w:rPr>
            </w:pPr>
          </w:p>
        </w:tc>
      </w:tr>
      <w:tr w:rsidR="00560932" w:rsidRPr="009D5F0B" w14:paraId="2BC86192" w14:textId="77777777" w:rsidTr="00560932">
        <w:trPr>
          <w:trHeight w:val="336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24DBA" w14:textId="2390A60F" w:rsidR="00560932" w:rsidRDefault="005517A1" w:rsidP="00D15258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</w:t>
            </w:r>
            <w:r w:rsidR="00560932" w:rsidRPr="009D5F0B">
              <w:rPr>
                <w:rFonts w:ascii="Arial" w:hAnsi="Arial" w:cs="Arial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15FCC" w14:textId="77777777" w:rsidR="00560932" w:rsidRDefault="00560932" w:rsidP="00560932">
            <w:pPr>
              <w:pStyle w:val="Body"/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aintenance:</w:t>
            </w:r>
          </w:p>
          <w:p w14:paraId="1C34FC83" w14:textId="39A9806C" w:rsidR="000A20CD" w:rsidRPr="000A20CD" w:rsidRDefault="00560932" w:rsidP="000A20CD">
            <w:pPr>
              <w:pStyle w:val="Body"/>
              <w:numPr>
                <w:ilvl w:val="0"/>
                <w:numId w:val="17"/>
              </w:num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 xml:space="preserve">Noel was unable to attend the meeting but </w:t>
            </w:r>
            <w:r w:rsidR="000A20CD">
              <w:rPr>
                <w:rFonts w:ascii="Arial" w:eastAsia="Arial" w:hAnsi="Arial" w:cs="Arial"/>
              </w:rPr>
              <w:t xml:space="preserve">his recent review was scrutinised. </w:t>
            </w:r>
          </w:p>
          <w:p w14:paraId="36B08960" w14:textId="3E9101C8" w:rsidR="000A20CD" w:rsidRPr="000A20CD" w:rsidRDefault="000A20CD" w:rsidP="000A20CD">
            <w:pPr>
              <w:pStyle w:val="Body"/>
              <w:numPr>
                <w:ilvl w:val="0"/>
                <w:numId w:val="17"/>
              </w:num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The following points were made:</w:t>
            </w:r>
          </w:p>
          <w:p w14:paraId="5BFE39AF" w14:textId="4B712555" w:rsidR="000A20CD" w:rsidRPr="000A20CD" w:rsidRDefault="000A20CD" w:rsidP="000A20CD">
            <w:pPr>
              <w:pStyle w:val="Body"/>
              <w:numPr>
                <w:ilvl w:val="1"/>
                <w:numId w:val="17"/>
              </w:num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 xml:space="preserve">The ominous sewage issue is currently </w:t>
            </w:r>
            <w:r w:rsidR="003A5CB8">
              <w:rPr>
                <w:rFonts w:ascii="Arial" w:eastAsia="Arial" w:hAnsi="Arial" w:cs="Arial"/>
              </w:rPr>
              <w:t xml:space="preserve">not a problem, but the </w:t>
            </w:r>
            <w:r>
              <w:rPr>
                <w:rFonts w:ascii="Arial" w:eastAsia="Arial" w:hAnsi="Arial" w:cs="Arial"/>
              </w:rPr>
              <w:t xml:space="preserve">autumn rains </w:t>
            </w:r>
            <w:r w:rsidR="005517A1">
              <w:rPr>
                <w:rFonts w:ascii="Arial" w:eastAsia="Arial" w:hAnsi="Arial" w:cs="Arial"/>
              </w:rPr>
              <w:t xml:space="preserve">might </w:t>
            </w:r>
            <w:r>
              <w:rPr>
                <w:rFonts w:ascii="Arial" w:eastAsia="Arial" w:hAnsi="Arial" w:cs="Arial"/>
              </w:rPr>
              <w:t xml:space="preserve">demand action. </w:t>
            </w:r>
          </w:p>
          <w:p w14:paraId="7E64FCF1" w14:textId="0ECEA028" w:rsidR="000A20CD" w:rsidRPr="000A20CD" w:rsidRDefault="000A20CD" w:rsidP="000A20CD">
            <w:pPr>
              <w:pStyle w:val="Body"/>
              <w:numPr>
                <w:ilvl w:val="1"/>
                <w:numId w:val="17"/>
              </w:num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The overheating in the Parish Centre plant room should be examined through the British Gas maintenance contract, rather than the local electrician. Jolyon agreed to contact British Gas.</w:t>
            </w:r>
            <w:r w:rsidR="00CA0C4E">
              <w:rPr>
                <w:rFonts w:ascii="Arial" w:eastAsia="Arial" w:hAnsi="Arial" w:cs="Arial"/>
              </w:rPr>
              <w:t xml:space="preserve"> It was also agreed that it might be necessary to make a vent in the plant room door. </w:t>
            </w:r>
          </w:p>
          <w:p w14:paraId="12DF86C2" w14:textId="1DA87D7C" w:rsidR="000A20CD" w:rsidRPr="000A20CD" w:rsidRDefault="000A20CD" w:rsidP="000A20CD">
            <w:pPr>
              <w:pStyle w:val="Body"/>
              <w:numPr>
                <w:ilvl w:val="1"/>
                <w:numId w:val="17"/>
              </w:num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 xml:space="preserve">It was agreed that the decoration of the church and hall should be </w:t>
            </w:r>
            <w:proofErr w:type="spellStart"/>
            <w:r>
              <w:rPr>
                <w:rFonts w:ascii="Arial" w:eastAsia="Arial" w:hAnsi="Arial" w:cs="Arial"/>
              </w:rPr>
              <w:t>costed</w:t>
            </w:r>
            <w:proofErr w:type="spellEnd"/>
            <w:r w:rsidR="003A5CB8"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</w:rPr>
              <w:t xml:space="preserve"> once the situation with the surface cracks was clear</w:t>
            </w:r>
            <w:r w:rsidR="003A5CB8"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</w:rPr>
              <w:t xml:space="preserve">. </w:t>
            </w:r>
          </w:p>
          <w:p w14:paraId="62CDE58B" w14:textId="47AC42E0" w:rsidR="000A20CD" w:rsidRPr="00CA0C4E" w:rsidRDefault="000A20CD" w:rsidP="000A20CD">
            <w:pPr>
              <w:pStyle w:val="Body"/>
              <w:numPr>
                <w:ilvl w:val="0"/>
                <w:numId w:val="17"/>
              </w:num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Jolyon reported that Canon Currie’s grave in the local cemetery needed to refurbish</w:t>
            </w:r>
            <w:r w:rsidR="00CA0C4E">
              <w:rPr>
                <w:rFonts w:ascii="Arial" w:eastAsia="Arial" w:hAnsi="Arial" w:cs="Arial"/>
              </w:rPr>
              <w:t>ment</w:t>
            </w:r>
            <w:r>
              <w:rPr>
                <w:rFonts w:ascii="Arial" w:eastAsia="Arial" w:hAnsi="Arial" w:cs="Arial"/>
              </w:rPr>
              <w:t>. It was agreed that he should explore costs and, if reasonable, get the work done.</w:t>
            </w:r>
            <w:r w:rsidR="00CA0C4E">
              <w:rPr>
                <w:rFonts w:ascii="Arial" w:eastAsia="Arial" w:hAnsi="Arial" w:cs="Arial"/>
              </w:rPr>
              <w:t xml:space="preserve"> Jolyon also offered to make an appeal for donations within the Parish.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14:paraId="48CC8FA4" w14:textId="1CAF257C" w:rsidR="00560932" w:rsidRPr="00CA0C4E" w:rsidRDefault="000A20CD" w:rsidP="000C40A7">
            <w:pPr>
              <w:pStyle w:val="Body"/>
              <w:numPr>
                <w:ilvl w:val="0"/>
                <w:numId w:val="17"/>
              </w:num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CA0C4E">
              <w:rPr>
                <w:rFonts w:ascii="Arial" w:eastAsia="Arial" w:hAnsi="Arial" w:cs="Arial"/>
              </w:rPr>
              <w:t>Fr John noted that a tree</w:t>
            </w:r>
            <w:r w:rsidR="00CA0C4E" w:rsidRPr="00CA0C4E">
              <w:rPr>
                <w:rFonts w:ascii="Arial" w:eastAsia="Arial" w:hAnsi="Arial" w:cs="Arial"/>
              </w:rPr>
              <w:t xml:space="preserve"> in the car </w:t>
            </w:r>
            <w:r w:rsidR="00CA0C4E" w:rsidRPr="00A45231">
              <w:rPr>
                <w:rFonts w:ascii="Arial" w:eastAsia="Arial" w:hAnsi="Arial" w:cs="Arial"/>
                <w:color w:val="auto"/>
              </w:rPr>
              <w:t>park</w:t>
            </w:r>
            <w:r w:rsidR="00A45231">
              <w:rPr>
                <w:rFonts w:ascii="Arial" w:eastAsia="Arial" w:hAnsi="Arial" w:cs="Arial"/>
                <w:color w:val="auto"/>
              </w:rPr>
              <w:t xml:space="preserve"> </w:t>
            </w:r>
            <w:r w:rsidR="00443AE4" w:rsidRPr="00A45231">
              <w:rPr>
                <w:rFonts w:ascii="Arial" w:eastAsia="Arial" w:hAnsi="Arial" w:cs="Arial"/>
                <w:color w:val="auto"/>
              </w:rPr>
              <w:t xml:space="preserve">was partially dead, but a check </w:t>
            </w:r>
            <w:r w:rsidR="00A45231">
              <w:rPr>
                <w:rFonts w:ascii="Arial" w:eastAsia="Arial" w:hAnsi="Arial" w:cs="Arial"/>
                <w:color w:val="auto"/>
              </w:rPr>
              <w:t xml:space="preserve">should be made </w:t>
            </w:r>
            <w:r w:rsidR="00443AE4" w:rsidRPr="00A45231">
              <w:rPr>
                <w:rFonts w:ascii="Arial" w:eastAsia="Arial" w:hAnsi="Arial" w:cs="Arial"/>
                <w:color w:val="auto"/>
              </w:rPr>
              <w:t xml:space="preserve">as to whether it had listed status, and if not, action </w:t>
            </w:r>
            <w:r w:rsidR="000C40A7" w:rsidRPr="00A45231">
              <w:rPr>
                <w:rFonts w:ascii="Arial" w:eastAsia="Arial" w:hAnsi="Arial" w:cs="Arial"/>
                <w:color w:val="auto"/>
              </w:rPr>
              <w:t>take</w:t>
            </w:r>
            <w:r w:rsidR="000C40A7">
              <w:rPr>
                <w:rFonts w:ascii="Arial" w:eastAsia="Arial" w:hAnsi="Arial" w:cs="Arial"/>
                <w:color w:val="auto"/>
              </w:rPr>
              <w:t>n</w:t>
            </w:r>
            <w:r w:rsidR="000C40A7" w:rsidRPr="00A45231">
              <w:rPr>
                <w:rFonts w:ascii="Arial" w:eastAsia="Arial" w:hAnsi="Arial" w:cs="Arial"/>
                <w:color w:val="auto"/>
              </w:rPr>
              <w:t xml:space="preserve"> </w:t>
            </w:r>
            <w:r w:rsidR="00443AE4" w:rsidRPr="00A45231">
              <w:rPr>
                <w:rFonts w:ascii="Arial" w:eastAsia="Arial" w:hAnsi="Arial" w:cs="Arial"/>
                <w:color w:val="auto"/>
              </w:rPr>
              <w:t>to remove it, which would involve repairs to the tarmac.</w:t>
            </w:r>
            <w:r w:rsidR="00443AE4" w:rsidRPr="00443AE4">
              <w:rPr>
                <w:rFonts w:ascii="Arial" w:eastAsia="Arial" w:hAnsi="Arial" w:cs="Arial"/>
                <w:color w:val="FF000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EA9EF" w14:textId="77777777" w:rsidR="00560932" w:rsidRPr="009D5F0B" w:rsidRDefault="00560932" w:rsidP="00560932">
            <w:pPr>
              <w:pStyle w:val="Body"/>
              <w:spacing w:after="0" w:line="240" w:lineRule="auto"/>
              <w:rPr>
                <w:rFonts w:ascii="Arial" w:eastAsia="Arial Bold" w:hAnsi="Arial" w:cs="Arial"/>
                <w:b/>
              </w:rPr>
            </w:pPr>
          </w:p>
          <w:p w14:paraId="769A076B" w14:textId="77777777" w:rsidR="00560932" w:rsidRPr="009D5F0B" w:rsidRDefault="00560932" w:rsidP="00560932">
            <w:pPr>
              <w:pStyle w:val="Body"/>
              <w:spacing w:after="0" w:line="240" w:lineRule="auto"/>
              <w:rPr>
                <w:rFonts w:ascii="Arial" w:eastAsia="Arial Bold" w:hAnsi="Arial" w:cs="Arial"/>
                <w:b/>
              </w:rPr>
            </w:pPr>
          </w:p>
          <w:p w14:paraId="0E1B8CA9" w14:textId="77777777" w:rsidR="00560932" w:rsidRPr="009D5F0B" w:rsidRDefault="00560932" w:rsidP="00560932">
            <w:pPr>
              <w:pStyle w:val="Body"/>
              <w:spacing w:after="0" w:line="240" w:lineRule="auto"/>
              <w:jc w:val="center"/>
              <w:rPr>
                <w:rFonts w:ascii="Arial" w:eastAsia="Arial Bold" w:hAnsi="Arial" w:cs="Arial"/>
                <w:b/>
              </w:rPr>
            </w:pPr>
          </w:p>
          <w:p w14:paraId="51EFDB60" w14:textId="77777777" w:rsidR="00560932" w:rsidRPr="009D5F0B" w:rsidRDefault="00560932" w:rsidP="00560932">
            <w:pPr>
              <w:pStyle w:val="Body"/>
              <w:spacing w:after="0" w:line="240" w:lineRule="auto"/>
              <w:jc w:val="center"/>
              <w:rPr>
                <w:rFonts w:ascii="Arial" w:eastAsia="Arial Bold" w:hAnsi="Arial" w:cs="Arial"/>
                <w:b/>
              </w:rPr>
            </w:pPr>
          </w:p>
          <w:p w14:paraId="79BFE39D" w14:textId="77777777" w:rsidR="00560932" w:rsidRDefault="00560932" w:rsidP="00560932">
            <w:pPr>
              <w:pStyle w:val="Body"/>
              <w:spacing w:after="0" w:line="240" w:lineRule="auto"/>
              <w:rPr>
                <w:rFonts w:ascii="Arial" w:eastAsia="Arial Bold" w:hAnsi="Arial" w:cs="Arial"/>
                <w:b/>
              </w:rPr>
            </w:pPr>
          </w:p>
          <w:p w14:paraId="518BF3E6" w14:textId="77777777" w:rsidR="00560932" w:rsidRDefault="00560932" w:rsidP="00560932">
            <w:pPr>
              <w:pStyle w:val="Body"/>
              <w:spacing w:after="0" w:line="240" w:lineRule="auto"/>
              <w:rPr>
                <w:rFonts w:ascii="Arial" w:eastAsia="Arial Bold" w:hAnsi="Arial" w:cs="Arial"/>
                <w:b/>
              </w:rPr>
            </w:pPr>
          </w:p>
          <w:p w14:paraId="37489025" w14:textId="77777777" w:rsidR="00CA0C4E" w:rsidRDefault="00CA0C4E" w:rsidP="00D15258">
            <w:pPr>
              <w:pStyle w:val="Body"/>
              <w:jc w:val="center"/>
              <w:rPr>
                <w:rFonts w:ascii="Arial" w:eastAsia="Arial Bold" w:hAnsi="Arial" w:cs="Arial"/>
                <w:b/>
              </w:rPr>
            </w:pPr>
          </w:p>
          <w:p w14:paraId="27E2CEA3" w14:textId="77777777" w:rsidR="00CA0C4E" w:rsidRDefault="00CA0C4E" w:rsidP="00D15258">
            <w:pPr>
              <w:pStyle w:val="Body"/>
              <w:jc w:val="center"/>
              <w:rPr>
                <w:rFonts w:ascii="Arial" w:eastAsia="Arial Bold" w:hAnsi="Arial" w:cs="Arial"/>
                <w:b/>
              </w:rPr>
            </w:pPr>
            <w:r>
              <w:rPr>
                <w:rFonts w:ascii="Arial" w:eastAsia="Arial Bold" w:hAnsi="Arial" w:cs="Arial"/>
                <w:b/>
              </w:rPr>
              <w:t>Jolyon</w:t>
            </w:r>
          </w:p>
          <w:p w14:paraId="431E0E38" w14:textId="77777777" w:rsidR="00CA0C4E" w:rsidRDefault="00CA0C4E" w:rsidP="00D15258">
            <w:pPr>
              <w:pStyle w:val="Body"/>
              <w:jc w:val="center"/>
              <w:rPr>
                <w:rFonts w:ascii="Arial" w:eastAsia="Arial Bold" w:hAnsi="Arial" w:cs="Arial"/>
                <w:b/>
              </w:rPr>
            </w:pPr>
          </w:p>
          <w:p w14:paraId="73144D5D" w14:textId="77777777" w:rsidR="00CA0C4E" w:rsidRDefault="00CA0C4E" w:rsidP="00D15258">
            <w:pPr>
              <w:pStyle w:val="Body"/>
              <w:jc w:val="center"/>
              <w:rPr>
                <w:rFonts w:ascii="Arial" w:eastAsia="Arial Bold" w:hAnsi="Arial" w:cs="Arial"/>
                <w:b/>
              </w:rPr>
            </w:pPr>
          </w:p>
          <w:p w14:paraId="6CE8CC83" w14:textId="77777777" w:rsidR="00CA0C4E" w:rsidRDefault="00CA0C4E" w:rsidP="00D15258">
            <w:pPr>
              <w:pStyle w:val="Body"/>
              <w:jc w:val="center"/>
              <w:rPr>
                <w:rFonts w:ascii="Arial" w:eastAsia="Arial Bold" w:hAnsi="Arial" w:cs="Arial"/>
                <w:b/>
              </w:rPr>
            </w:pPr>
          </w:p>
          <w:p w14:paraId="6F7E36C2" w14:textId="77777777" w:rsidR="00CA0C4E" w:rsidRDefault="00CA0C4E" w:rsidP="00D15258">
            <w:pPr>
              <w:pStyle w:val="Body"/>
              <w:jc w:val="center"/>
              <w:rPr>
                <w:rFonts w:ascii="Arial" w:eastAsia="Arial Bold" w:hAnsi="Arial" w:cs="Arial"/>
                <w:b/>
              </w:rPr>
            </w:pPr>
            <w:r>
              <w:rPr>
                <w:rFonts w:ascii="Arial" w:eastAsia="Arial Bold" w:hAnsi="Arial" w:cs="Arial"/>
                <w:b/>
              </w:rPr>
              <w:t>Jolyon</w:t>
            </w:r>
          </w:p>
          <w:p w14:paraId="58079148" w14:textId="77777777" w:rsidR="00074857" w:rsidRDefault="00074857" w:rsidP="00D15258">
            <w:pPr>
              <w:pStyle w:val="Body"/>
              <w:jc w:val="center"/>
              <w:rPr>
                <w:rFonts w:ascii="Arial" w:eastAsia="Arial Bold" w:hAnsi="Arial" w:cs="Arial"/>
                <w:b/>
              </w:rPr>
            </w:pPr>
          </w:p>
          <w:p w14:paraId="6AAF73D2" w14:textId="5BE16B4D" w:rsidR="00074857" w:rsidRDefault="00074857" w:rsidP="00D15258">
            <w:pPr>
              <w:pStyle w:val="Body"/>
              <w:jc w:val="center"/>
              <w:rPr>
                <w:rFonts w:ascii="Arial" w:eastAsia="Arial Bold" w:hAnsi="Arial" w:cs="Arial"/>
                <w:b/>
              </w:rPr>
            </w:pPr>
            <w:r>
              <w:rPr>
                <w:rFonts w:ascii="Arial" w:eastAsia="Arial Bold" w:hAnsi="Arial" w:cs="Arial"/>
                <w:b/>
              </w:rPr>
              <w:t>Fr John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78C6D" w14:textId="77777777" w:rsidR="00560932" w:rsidRDefault="00560932" w:rsidP="00D15258">
            <w:pPr>
              <w:pStyle w:val="Body"/>
              <w:spacing w:line="240" w:lineRule="auto"/>
              <w:rPr>
                <w:rFonts w:ascii="Arial" w:eastAsia="Arial" w:hAnsi="Arial" w:cs="Arial"/>
              </w:rPr>
            </w:pPr>
          </w:p>
          <w:p w14:paraId="67FB390C" w14:textId="1751C58F" w:rsidR="00440BD5" w:rsidRDefault="00440BD5" w:rsidP="00440BD5">
            <w:pPr>
              <w:pStyle w:val="Body"/>
              <w:spacing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560932" w:rsidRPr="009D5F0B" w14:paraId="2043D17D" w14:textId="77777777" w:rsidTr="00560932">
        <w:trPr>
          <w:trHeight w:val="336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00E45" w14:textId="3A31842F" w:rsidR="00560932" w:rsidRDefault="005517A1" w:rsidP="00D15258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560932">
              <w:rPr>
                <w:rFonts w:ascii="Arial" w:hAnsi="Arial" w:cs="Arial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B21DE" w14:textId="77777777" w:rsidR="00560932" w:rsidRDefault="00560932" w:rsidP="00560932">
            <w:pPr>
              <w:pStyle w:val="Body"/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ecurity Preparedness:</w:t>
            </w:r>
          </w:p>
          <w:p w14:paraId="0563710C" w14:textId="7899DFE9" w:rsidR="00CA0C4E" w:rsidRPr="00CA0C4E" w:rsidRDefault="00CA0C4E" w:rsidP="00440BD5">
            <w:pPr>
              <w:pStyle w:val="Body"/>
              <w:numPr>
                <w:ilvl w:val="0"/>
                <w:numId w:val="19"/>
              </w:num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Following advice from Diocese and elsewhere, a visit from the Kent Police Community Liaison Office and other investigations, the following plan of action was agreed:</w:t>
            </w:r>
          </w:p>
          <w:p w14:paraId="5A48AD40" w14:textId="77777777" w:rsidR="00CA0C4E" w:rsidRPr="00CA0C4E" w:rsidRDefault="00CA0C4E" w:rsidP="00CA0C4E">
            <w:pPr>
              <w:pStyle w:val="Body"/>
              <w:numPr>
                <w:ilvl w:val="1"/>
                <w:numId w:val="19"/>
              </w:num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Fr John as a lone worker, had already been equipped with personal deterrent alarms;</w:t>
            </w:r>
          </w:p>
          <w:p w14:paraId="37F4E7D6" w14:textId="422FECF3" w:rsidR="00F55A8A" w:rsidRPr="00F55A8A" w:rsidRDefault="00CA0C4E" w:rsidP="00CA0C4E">
            <w:pPr>
              <w:pStyle w:val="Body"/>
              <w:numPr>
                <w:ilvl w:val="1"/>
                <w:numId w:val="19"/>
              </w:num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Security briefings will be made within the Parish</w:t>
            </w:r>
            <w:r w:rsidR="00F55A8A">
              <w:rPr>
                <w:rFonts w:ascii="Arial" w:eastAsia="Arial" w:hAnsi="Arial" w:cs="Arial"/>
              </w:rPr>
              <w:t xml:space="preserve"> focusing on advice on dealing with emergencies in the church and </w:t>
            </w:r>
            <w:r w:rsidR="005517A1">
              <w:rPr>
                <w:rFonts w:ascii="Arial" w:eastAsia="Arial" w:hAnsi="Arial" w:cs="Arial"/>
              </w:rPr>
              <w:t xml:space="preserve">the </w:t>
            </w:r>
            <w:r w:rsidR="00F55A8A">
              <w:rPr>
                <w:rFonts w:ascii="Arial" w:eastAsia="Arial" w:hAnsi="Arial" w:cs="Arial"/>
              </w:rPr>
              <w:t>Parish Centre;</w:t>
            </w:r>
          </w:p>
          <w:p w14:paraId="2CCC07E5" w14:textId="654D8EA4" w:rsidR="00F55A8A" w:rsidRPr="00F55A8A" w:rsidRDefault="00F55A8A" w:rsidP="00F55A8A">
            <w:pPr>
              <w:pStyle w:val="Body"/>
              <w:numPr>
                <w:ilvl w:val="1"/>
                <w:numId w:val="19"/>
              </w:num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 xml:space="preserve">“Grab Bags” will be deployed both in the </w:t>
            </w:r>
            <w:r w:rsidR="001E0390">
              <w:rPr>
                <w:rFonts w:ascii="Arial" w:eastAsia="Arial" w:hAnsi="Arial" w:cs="Arial"/>
              </w:rPr>
              <w:t xml:space="preserve">church and the Parish Centre </w:t>
            </w:r>
            <w:r>
              <w:rPr>
                <w:rFonts w:ascii="Arial" w:eastAsia="Arial" w:hAnsi="Arial" w:cs="Arial"/>
              </w:rPr>
              <w:t>contain</w:t>
            </w:r>
            <w:r w:rsidR="001E0390">
              <w:rPr>
                <w:rFonts w:ascii="Arial" w:eastAsia="Arial" w:hAnsi="Arial" w:cs="Arial"/>
              </w:rPr>
              <w:t>ing</w:t>
            </w:r>
            <w:r>
              <w:rPr>
                <w:rFonts w:ascii="Arial" w:eastAsia="Arial" w:hAnsi="Arial" w:cs="Arial"/>
              </w:rPr>
              <w:t xml:space="preserve"> instructions and high visibility jackets to bring order </w:t>
            </w:r>
            <w:r w:rsidR="00762796">
              <w:rPr>
                <w:rFonts w:ascii="Arial" w:eastAsia="Arial" w:hAnsi="Arial" w:cs="Arial"/>
              </w:rPr>
              <w:t>in an</w:t>
            </w:r>
            <w:r>
              <w:rPr>
                <w:rFonts w:ascii="Arial" w:eastAsia="Arial" w:hAnsi="Arial" w:cs="Arial"/>
              </w:rPr>
              <w:t xml:space="preserve"> </w:t>
            </w:r>
            <w:r w:rsidR="00762796">
              <w:rPr>
                <w:rFonts w:ascii="Arial" w:eastAsia="Arial" w:hAnsi="Arial" w:cs="Arial"/>
              </w:rPr>
              <w:t>emergency</w:t>
            </w:r>
            <w:r>
              <w:rPr>
                <w:rFonts w:ascii="Arial" w:eastAsia="Arial" w:hAnsi="Arial" w:cs="Arial"/>
              </w:rPr>
              <w:t>;</w:t>
            </w:r>
          </w:p>
          <w:p w14:paraId="0F50FE7C" w14:textId="6B6615FF" w:rsidR="00F55A8A" w:rsidRPr="00F55A8A" w:rsidRDefault="00F55A8A" w:rsidP="00F55A8A">
            <w:pPr>
              <w:pStyle w:val="Body"/>
              <w:numPr>
                <w:ilvl w:val="1"/>
                <w:numId w:val="19"/>
              </w:num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Installation of a CCTV system was proposed</w:t>
            </w:r>
            <w:r w:rsidR="001E0390"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</w:rPr>
              <w:t xml:space="preserve"> covering both the church and the Parish Centre. The estimate, including some electrical repairs, was likely to be in the order of £1K. </w:t>
            </w:r>
          </w:p>
          <w:p w14:paraId="1FE02D6F" w14:textId="23B52594" w:rsidR="00560932" w:rsidRPr="00F55A8A" w:rsidRDefault="00F55A8A" w:rsidP="00762796">
            <w:pPr>
              <w:pStyle w:val="Body"/>
              <w:numPr>
                <w:ilvl w:val="0"/>
                <w:numId w:val="19"/>
              </w:num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The Committee agreed that this work should go a</w:t>
            </w:r>
            <w:r w:rsidR="00762796">
              <w:rPr>
                <w:rFonts w:ascii="Arial" w:eastAsia="Arial" w:hAnsi="Arial" w:cs="Arial"/>
              </w:rPr>
              <w:t xml:space="preserve">head, sharing costs </w:t>
            </w:r>
            <w:r>
              <w:rPr>
                <w:rFonts w:ascii="Arial" w:eastAsia="Arial" w:hAnsi="Arial" w:cs="Arial"/>
              </w:rPr>
              <w:t>50/50 between the Main Account and the Development Fund.</w:t>
            </w:r>
            <w:r w:rsidR="00CA0C4E" w:rsidRPr="00F55A8A">
              <w:rPr>
                <w:rFonts w:ascii="Arial" w:eastAsia="Arial" w:hAnsi="Arial" w:cs="Arial"/>
              </w:rPr>
              <w:t xml:space="preserve"> </w:t>
            </w:r>
            <w:r w:rsidR="00560932" w:rsidRPr="00F55A8A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2B104" w14:textId="77777777" w:rsidR="00560932" w:rsidRDefault="00560932" w:rsidP="005609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3DDD340" w14:textId="77777777" w:rsidR="00560932" w:rsidRDefault="00560932" w:rsidP="005609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FFE0E34" w14:textId="77777777" w:rsidR="00560932" w:rsidRDefault="00560932" w:rsidP="005609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BFE061" w14:textId="77777777" w:rsidR="00560932" w:rsidRDefault="00560932" w:rsidP="00D15258">
            <w:pPr>
              <w:pStyle w:val="Body"/>
              <w:jc w:val="center"/>
              <w:rPr>
                <w:rFonts w:ascii="Arial" w:eastAsia="Arial Bold" w:hAnsi="Arial" w:cs="Arial"/>
                <w:b/>
              </w:rPr>
            </w:pPr>
          </w:p>
          <w:p w14:paraId="340FB7FD" w14:textId="77777777" w:rsidR="00762796" w:rsidRDefault="00762796" w:rsidP="00D15258">
            <w:pPr>
              <w:pStyle w:val="Body"/>
              <w:jc w:val="center"/>
              <w:rPr>
                <w:rFonts w:ascii="Arial" w:eastAsia="Arial Bold" w:hAnsi="Arial" w:cs="Arial"/>
                <w:b/>
              </w:rPr>
            </w:pPr>
          </w:p>
          <w:p w14:paraId="5A123B14" w14:textId="77777777" w:rsidR="00762796" w:rsidRDefault="00762796" w:rsidP="00D15258">
            <w:pPr>
              <w:pStyle w:val="Body"/>
              <w:jc w:val="center"/>
              <w:rPr>
                <w:rFonts w:ascii="Arial" w:eastAsia="Arial Bold" w:hAnsi="Arial" w:cs="Arial"/>
                <w:b/>
              </w:rPr>
            </w:pPr>
          </w:p>
          <w:p w14:paraId="087143C3" w14:textId="77777777" w:rsidR="00762796" w:rsidRDefault="00762796" w:rsidP="00D15258">
            <w:pPr>
              <w:pStyle w:val="Body"/>
              <w:jc w:val="center"/>
              <w:rPr>
                <w:rFonts w:ascii="Arial" w:eastAsia="Arial Bold" w:hAnsi="Arial" w:cs="Arial"/>
                <w:b/>
              </w:rPr>
            </w:pPr>
          </w:p>
          <w:p w14:paraId="7C414CFA" w14:textId="77777777" w:rsidR="00762796" w:rsidRDefault="00762796" w:rsidP="00D15258">
            <w:pPr>
              <w:pStyle w:val="Body"/>
              <w:jc w:val="center"/>
              <w:rPr>
                <w:rFonts w:ascii="Arial" w:eastAsia="Arial Bold" w:hAnsi="Arial" w:cs="Arial"/>
                <w:b/>
              </w:rPr>
            </w:pPr>
          </w:p>
          <w:p w14:paraId="70331B69" w14:textId="4666D178" w:rsidR="00762796" w:rsidRDefault="001E0390" w:rsidP="00D15258">
            <w:pPr>
              <w:pStyle w:val="Body"/>
              <w:jc w:val="center"/>
              <w:rPr>
                <w:rFonts w:ascii="Arial" w:eastAsia="Arial Bold" w:hAnsi="Arial" w:cs="Arial"/>
                <w:b/>
              </w:rPr>
            </w:pPr>
            <w:r>
              <w:rPr>
                <w:rFonts w:ascii="Arial" w:eastAsia="Arial Bold" w:hAnsi="Arial" w:cs="Arial"/>
                <w:b/>
              </w:rPr>
              <w:t>Roger</w:t>
            </w:r>
          </w:p>
          <w:p w14:paraId="73AF9070" w14:textId="77777777" w:rsidR="00762796" w:rsidRDefault="00762796" w:rsidP="00D15258">
            <w:pPr>
              <w:pStyle w:val="Body"/>
              <w:jc w:val="center"/>
              <w:rPr>
                <w:rFonts w:ascii="Arial" w:eastAsia="Arial Bold" w:hAnsi="Arial" w:cs="Arial"/>
                <w:b/>
              </w:rPr>
            </w:pPr>
          </w:p>
          <w:p w14:paraId="763BAFEC" w14:textId="31451E49" w:rsidR="00762796" w:rsidRDefault="00762796" w:rsidP="00D15258">
            <w:pPr>
              <w:pStyle w:val="Body"/>
              <w:jc w:val="center"/>
              <w:rPr>
                <w:rFonts w:ascii="Arial" w:eastAsia="Arial Bold" w:hAnsi="Arial" w:cs="Arial"/>
                <w:b/>
              </w:rPr>
            </w:pPr>
            <w:r>
              <w:rPr>
                <w:rFonts w:ascii="Arial" w:eastAsia="Arial Bold" w:hAnsi="Arial" w:cs="Arial"/>
                <w:b/>
              </w:rPr>
              <w:t>Sylwia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7D65A" w14:textId="77777777" w:rsidR="00560932" w:rsidRDefault="00560932" w:rsidP="00D15258">
            <w:pPr>
              <w:pStyle w:val="Body"/>
              <w:spacing w:line="240" w:lineRule="auto"/>
              <w:rPr>
                <w:rFonts w:ascii="Arial" w:eastAsia="Arial" w:hAnsi="Arial" w:cs="Arial"/>
              </w:rPr>
            </w:pPr>
          </w:p>
          <w:p w14:paraId="22B6FECF" w14:textId="77777777" w:rsidR="00440BD5" w:rsidRDefault="00440BD5" w:rsidP="00D15258">
            <w:pPr>
              <w:pStyle w:val="Body"/>
              <w:spacing w:line="240" w:lineRule="auto"/>
              <w:rPr>
                <w:rFonts w:ascii="Arial" w:eastAsia="Arial" w:hAnsi="Arial" w:cs="Arial"/>
              </w:rPr>
            </w:pPr>
          </w:p>
          <w:p w14:paraId="6AD8F535" w14:textId="3084C385" w:rsidR="00440BD5" w:rsidRDefault="00440BD5" w:rsidP="00440BD5">
            <w:pPr>
              <w:pStyle w:val="Body"/>
              <w:spacing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560932" w:rsidRPr="009D5F0B" w14:paraId="6108AAA5" w14:textId="77777777" w:rsidTr="00560932">
        <w:trPr>
          <w:trHeight w:val="336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122F1" w14:textId="2A57997C" w:rsidR="00560932" w:rsidRDefault="00560932" w:rsidP="00D15258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10EEE" w14:textId="77777777" w:rsidR="00560932" w:rsidRPr="00531316" w:rsidRDefault="00560932" w:rsidP="00560932">
            <w:pPr>
              <w:pStyle w:val="Body"/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531316">
              <w:rPr>
                <w:rFonts w:ascii="Arial" w:eastAsia="Arial" w:hAnsi="Arial" w:cs="Arial"/>
                <w:b/>
              </w:rPr>
              <w:t>AOB:</w:t>
            </w:r>
          </w:p>
          <w:p w14:paraId="5C066026" w14:textId="5C22B292" w:rsidR="00560932" w:rsidRDefault="00560932" w:rsidP="00A45231">
            <w:pPr>
              <w:pStyle w:val="Body"/>
              <w:numPr>
                <w:ilvl w:val="0"/>
                <w:numId w:val="21"/>
              </w:num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The next meeting was scheduled for Saturday </w:t>
            </w:r>
            <w:r w:rsidR="00762796">
              <w:rPr>
                <w:rFonts w:ascii="Arial" w:eastAsia="Arial" w:hAnsi="Arial" w:cs="Arial"/>
                <w:b/>
              </w:rPr>
              <w:t>21</w:t>
            </w:r>
            <w:r w:rsidR="00762796" w:rsidRPr="00762796">
              <w:rPr>
                <w:rFonts w:ascii="Arial" w:eastAsia="Arial" w:hAnsi="Arial" w:cs="Arial"/>
                <w:b/>
                <w:vertAlign w:val="superscript"/>
              </w:rPr>
              <w:t>st</w:t>
            </w:r>
            <w:r w:rsidR="00762796">
              <w:rPr>
                <w:rFonts w:ascii="Arial" w:eastAsia="Arial" w:hAnsi="Arial" w:cs="Arial"/>
                <w:b/>
              </w:rPr>
              <w:t xml:space="preserve"> October</w:t>
            </w:r>
            <w:r>
              <w:rPr>
                <w:rFonts w:ascii="Arial" w:eastAsia="Arial" w:hAnsi="Arial" w:cs="Arial"/>
                <w:b/>
              </w:rPr>
              <w:t xml:space="preserve"> 2017 at 11.00 am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47732" w14:textId="77777777" w:rsidR="00560932" w:rsidRPr="009D5F0B" w:rsidRDefault="00560932" w:rsidP="005609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BDB04D" w14:textId="77777777" w:rsidR="00560932" w:rsidRPr="009D5F0B" w:rsidRDefault="00560932" w:rsidP="005609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BA38185" w14:textId="3A2157EF" w:rsidR="00560932" w:rsidRDefault="00560932" w:rsidP="005609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ll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CC4DA" w14:textId="77777777" w:rsidR="00560932" w:rsidRDefault="00560932" w:rsidP="00D15258">
            <w:pPr>
              <w:pStyle w:val="Body"/>
              <w:spacing w:line="240" w:lineRule="auto"/>
              <w:rPr>
                <w:rFonts w:ascii="Arial" w:eastAsia="Arial" w:hAnsi="Arial" w:cs="Arial"/>
              </w:rPr>
            </w:pPr>
          </w:p>
        </w:tc>
      </w:tr>
    </w:tbl>
    <w:p w14:paraId="1AE671E8" w14:textId="3379EB89" w:rsidR="00FB1C94" w:rsidRDefault="00FB1C94" w:rsidP="00FB1C94">
      <w:pPr>
        <w:pStyle w:val="Body"/>
        <w:spacing w:after="0" w:line="240" w:lineRule="auto"/>
        <w:rPr>
          <w:rFonts w:ascii="Arial" w:hAnsi="Arial" w:cs="Arial"/>
        </w:rPr>
        <w:sectPr w:rsidR="00FB1C94" w:rsidSect="009544C8">
          <w:type w:val="continuous"/>
          <w:pgSz w:w="11901" w:h="16817"/>
          <w:pgMar w:top="1134" w:right="1134" w:bottom="1134" w:left="1134" w:header="709" w:footer="709" w:gutter="0"/>
          <w:cols w:space="720"/>
        </w:sectPr>
      </w:pPr>
    </w:p>
    <w:p w14:paraId="2B92EAB2" w14:textId="77777777" w:rsidR="00560932" w:rsidRDefault="00560932">
      <w:pPr>
        <w:pStyle w:val="Body"/>
        <w:spacing w:after="0" w:line="240" w:lineRule="auto"/>
        <w:rPr>
          <w:rFonts w:ascii="Arial Bold"/>
        </w:rPr>
      </w:pPr>
    </w:p>
    <w:p w14:paraId="126213E4" w14:textId="2E136441" w:rsidR="00762796" w:rsidRDefault="00560932" w:rsidP="00EC4F45">
      <w:pPr>
        <w:pStyle w:val="Body"/>
        <w:spacing w:after="0" w:line="240" w:lineRule="auto"/>
        <w:rPr>
          <w:rFonts w:ascii="Arial Bold"/>
        </w:rPr>
      </w:pPr>
      <w:r>
        <w:rPr>
          <w:rFonts w:ascii="Arial Bold"/>
        </w:rPr>
        <w:t>Fr J</w:t>
      </w:r>
      <w:r w:rsidR="00840513" w:rsidRPr="008319BF">
        <w:rPr>
          <w:rFonts w:ascii="Arial Bold"/>
        </w:rPr>
        <w:t>ohn Hin</w:t>
      </w:r>
      <w:r w:rsidR="00657580" w:rsidRPr="008319BF">
        <w:rPr>
          <w:rFonts w:ascii="Arial Bold"/>
        </w:rPr>
        <w:t>e</w:t>
      </w:r>
      <w:r w:rsidR="00A45231">
        <w:rPr>
          <w:rFonts w:ascii="Arial Bold" w:eastAsia="Arial Bold" w:hAnsi="Arial Bold" w:cs="Arial Bold"/>
        </w:rPr>
        <w:t xml:space="preserve"> (</w:t>
      </w:r>
      <w:r w:rsidR="00365641" w:rsidRPr="008319BF">
        <w:rPr>
          <w:rFonts w:ascii="Arial Bold"/>
        </w:rPr>
        <w:t>Parish Priest</w:t>
      </w:r>
      <w:r w:rsidR="00A45231">
        <w:rPr>
          <w:rFonts w:ascii="Arial Bold"/>
        </w:rPr>
        <w:t>)</w:t>
      </w:r>
    </w:p>
    <w:p w14:paraId="38F9DE1E" w14:textId="77777777" w:rsidR="00A45231" w:rsidRPr="00A45231" w:rsidRDefault="00A45231" w:rsidP="00EC4F45">
      <w:pPr>
        <w:pStyle w:val="Body"/>
        <w:spacing w:after="0" w:line="240" w:lineRule="auto"/>
        <w:rPr>
          <w:rFonts w:ascii="Arial Bold" w:eastAsia="Arial Bold" w:hAnsi="Arial Bold" w:cs="Arial Bold"/>
        </w:rPr>
      </w:pPr>
    </w:p>
    <w:p w14:paraId="0E3D63F2" w14:textId="4B619A0C" w:rsidR="00762796" w:rsidRDefault="00762796" w:rsidP="00EC4F45">
      <w:pPr>
        <w:pStyle w:val="Body"/>
        <w:spacing w:after="0" w:line="240" w:lineRule="auto"/>
        <w:rPr>
          <w:rFonts w:ascii="Arial Bold"/>
        </w:rPr>
      </w:pPr>
      <w:r>
        <w:rPr>
          <w:rFonts w:ascii="Arial Bold"/>
        </w:rPr>
        <w:t>Chris Leahy</w:t>
      </w:r>
      <w:r w:rsidR="00A45231">
        <w:rPr>
          <w:rFonts w:ascii="Arial Bold"/>
        </w:rPr>
        <w:t xml:space="preserve"> (</w:t>
      </w:r>
      <w:r>
        <w:rPr>
          <w:rFonts w:ascii="Arial Bold"/>
        </w:rPr>
        <w:t>Chairman</w:t>
      </w:r>
      <w:r w:rsidR="00A45231">
        <w:rPr>
          <w:rFonts w:ascii="Arial Bold"/>
        </w:rPr>
        <w:t>)</w:t>
      </w:r>
    </w:p>
    <w:p w14:paraId="22E8FD60" w14:textId="77777777" w:rsidR="00CB2A63" w:rsidRDefault="00CB2A63" w:rsidP="00EC4F45">
      <w:pPr>
        <w:pStyle w:val="Body"/>
        <w:spacing w:after="0" w:line="240" w:lineRule="auto"/>
        <w:rPr>
          <w:rFonts w:ascii="Arial Bold"/>
        </w:rPr>
      </w:pPr>
    </w:p>
    <w:p w14:paraId="472FB938" w14:textId="299EFDD7" w:rsidR="00EC4F45" w:rsidRPr="009D7E1F" w:rsidRDefault="00CB2A63" w:rsidP="00EC4F45">
      <w:pPr>
        <w:pStyle w:val="Body"/>
        <w:spacing w:after="0" w:line="240" w:lineRule="auto"/>
        <w:rPr>
          <w:rFonts w:ascii="Arial Bold"/>
        </w:rPr>
      </w:pPr>
      <w:r>
        <w:rPr>
          <w:rFonts w:ascii="Arial Bold"/>
        </w:rPr>
        <w:t xml:space="preserve">14th </w:t>
      </w:r>
      <w:r w:rsidR="00762796">
        <w:rPr>
          <w:rFonts w:ascii="Arial Bold"/>
        </w:rPr>
        <w:t xml:space="preserve">August 2017 </w:t>
      </w:r>
      <w:r w:rsidR="00762796">
        <w:rPr>
          <w:rFonts w:ascii="Arial Bold"/>
        </w:rPr>
        <w:tab/>
      </w:r>
      <w:r w:rsidR="00EC4F45" w:rsidRPr="00EC4F45">
        <w:rPr>
          <w:rFonts w:ascii="Arial Bold"/>
        </w:rPr>
        <w:t xml:space="preserve"> </w:t>
      </w:r>
    </w:p>
    <w:p w14:paraId="0667FCDC" w14:textId="538B8A95" w:rsidR="00C87D50" w:rsidRPr="00BE3D24" w:rsidRDefault="00C87D50">
      <w:pPr>
        <w:pStyle w:val="Body"/>
        <w:spacing w:after="0" w:line="240" w:lineRule="auto"/>
        <w:rPr>
          <w:rFonts w:ascii="Arial" w:eastAsia="Arial" w:hAnsi="Arial" w:cs="Arial"/>
        </w:rPr>
      </w:pPr>
    </w:p>
    <w:sectPr w:rsidR="00C87D50" w:rsidRPr="00BE3D24" w:rsidSect="00320F54">
      <w:type w:val="continuous"/>
      <w:pgSz w:w="11901" w:h="16817"/>
      <w:pgMar w:top="1440" w:right="1440" w:bottom="1440" w:left="144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D5CCE1" w14:textId="77777777" w:rsidR="009D7E1F" w:rsidRDefault="009D7E1F">
      <w:r>
        <w:separator/>
      </w:r>
    </w:p>
  </w:endnote>
  <w:endnote w:type="continuationSeparator" w:id="0">
    <w:p w14:paraId="58825C1D" w14:textId="77777777" w:rsidR="009D7E1F" w:rsidRDefault="009D7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Bold">
    <w:panose1 w:val="020B0704020202020204"/>
    <w:charset w:val="59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FE0546" w14:textId="77777777" w:rsidR="009D7E1F" w:rsidRDefault="009D7E1F">
    <w:pPr>
      <w:pStyle w:val="Footer"/>
      <w:tabs>
        <w:tab w:val="clear" w:pos="9360"/>
        <w:tab w:val="right" w:pos="9000"/>
      </w:tabs>
      <w:jc w:val="both"/>
    </w:pPr>
    <w:r>
      <w:fldChar w:fldCharType="begin"/>
    </w:r>
    <w:r>
      <w:instrText xml:space="preserve"> PAGE </w:instrText>
    </w:r>
    <w:r>
      <w:fldChar w:fldCharType="separate"/>
    </w:r>
    <w:r w:rsidR="00851052">
      <w:rPr>
        <w:noProof/>
      </w:rPr>
      <w:t>2</w:t>
    </w:r>
    <w:r>
      <w:fldChar w:fldCharType="end"/>
    </w:r>
  </w:p>
  <w:p w14:paraId="6B1D281E" w14:textId="77777777" w:rsidR="009D7E1F" w:rsidRDefault="009D7E1F">
    <w:pPr>
      <w:pStyle w:val="Footer"/>
      <w:tabs>
        <w:tab w:val="clear" w:pos="9360"/>
        <w:tab w:val="right" w:pos="9000"/>
      </w:tabs>
      <w:ind w:right="360" w:firstLine="360"/>
    </w:pPr>
    <w:r>
      <w:tab/>
    </w:r>
    <w:r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624844" w14:textId="77777777" w:rsidR="009D7E1F" w:rsidRDefault="009D7E1F">
    <w:pPr>
      <w:pStyle w:val="Footer"/>
      <w:tabs>
        <w:tab w:val="clear" w:pos="9360"/>
        <w:tab w:val="right" w:pos="9000"/>
      </w:tabs>
      <w:jc w:val="both"/>
    </w:pPr>
    <w:r>
      <w:fldChar w:fldCharType="begin"/>
    </w:r>
    <w:r>
      <w:instrText xml:space="preserve"> PAGE </w:instrText>
    </w:r>
    <w:r>
      <w:fldChar w:fldCharType="separate"/>
    </w:r>
    <w:r w:rsidR="00851052">
      <w:rPr>
        <w:noProof/>
      </w:rPr>
      <w:t>3</w:t>
    </w:r>
    <w:r>
      <w:fldChar w:fldCharType="end"/>
    </w:r>
  </w:p>
  <w:p w14:paraId="1B7B4C8B" w14:textId="77777777" w:rsidR="009D7E1F" w:rsidRDefault="009D7E1F">
    <w:pPr>
      <w:pStyle w:val="Footer"/>
      <w:tabs>
        <w:tab w:val="clear" w:pos="9360"/>
        <w:tab w:val="right" w:pos="9000"/>
      </w:tabs>
      <w:ind w:right="360" w:firstLine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F0D5B0" w14:textId="77777777" w:rsidR="009D7E1F" w:rsidRDefault="009D7E1F">
      <w:r>
        <w:separator/>
      </w:r>
    </w:p>
  </w:footnote>
  <w:footnote w:type="continuationSeparator" w:id="0">
    <w:p w14:paraId="01C0326C" w14:textId="77777777" w:rsidR="009D7E1F" w:rsidRDefault="009D7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6E88"/>
    <w:multiLevelType w:val="multilevel"/>
    <w:tmpl w:val="334C4E02"/>
    <w:styleLink w:val="List8"/>
    <w:lvl w:ilvl="0">
      <w:start w:val="1"/>
      <w:numFmt w:val="bullet"/>
      <w:lvlText w:val="•"/>
      <w:lvlJc w:val="left"/>
      <w:pPr>
        <w:tabs>
          <w:tab w:val="num" w:pos="164"/>
        </w:tabs>
        <w:ind w:left="164" w:hanging="164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30"/>
        </w:tabs>
        <w:ind w:left="33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10"/>
        </w:tabs>
        <w:ind w:left="51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90"/>
        </w:tabs>
        <w:ind w:left="69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70"/>
        </w:tabs>
        <w:ind w:left="87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50"/>
        </w:tabs>
        <w:ind w:left="105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30"/>
        </w:tabs>
        <w:ind w:left="123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10"/>
        </w:tabs>
        <w:ind w:left="141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590"/>
        </w:tabs>
        <w:ind w:left="159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68E3856"/>
    <w:multiLevelType w:val="multilevel"/>
    <w:tmpl w:val="EFE271F0"/>
    <w:styleLink w:val="List41"/>
    <w:lvl w:ilvl="0">
      <w:start w:val="1"/>
      <w:numFmt w:val="bullet"/>
      <w:lvlText w:val="•"/>
      <w:lvlJc w:val="left"/>
      <w:pPr>
        <w:tabs>
          <w:tab w:val="num" w:pos="165"/>
        </w:tabs>
        <w:ind w:left="165" w:hanging="16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10"/>
        </w:tabs>
        <w:ind w:left="51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90"/>
        </w:tabs>
        <w:ind w:left="69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70"/>
        </w:tabs>
        <w:ind w:left="87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50"/>
        </w:tabs>
        <w:ind w:left="105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30"/>
        </w:tabs>
        <w:ind w:left="123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10"/>
        </w:tabs>
        <w:ind w:left="141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590"/>
        </w:tabs>
        <w:ind w:left="159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164D432D"/>
    <w:multiLevelType w:val="hybridMultilevel"/>
    <w:tmpl w:val="E176ED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256C83"/>
    <w:multiLevelType w:val="multilevel"/>
    <w:tmpl w:val="716A695E"/>
    <w:styleLink w:val="List0"/>
    <w:lvl w:ilvl="0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40"/>
        </w:tabs>
        <w:ind w:left="440" w:hanging="2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680"/>
        </w:tabs>
        <w:ind w:left="680" w:hanging="2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20"/>
        </w:tabs>
        <w:ind w:left="920" w:hanging="2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160"/>
        </w:tabs>
        <w:ind w:left="1160" w:hanging="2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00"/>
        </w:tabs>
        <w:ind w:left="1400" w:hanging="2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40"/>
        </w:tabs>
        <w:ind w:left="1640" w:hanging="2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880"/>
        </w:tabs>
        <w:ind w:left="1880" w:hanging="2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20"/>
        </w:tabs>
        <w:ind w:left="2120" w:hanging="2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1970108C"/>
    <w:multiLevelType w:val="hybridMultilevel"/>
    <w:tmpl w:val="3DA8C6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BE40F3"/>
    <w:multiLevelType w:val="hybridMultilevel"/>
    <w:tmpl w:val="11BCB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D104DA"/>
    <w:multiLevelType w:val="hybridMultilevel"/>
    <w:tmpl w:val="8710D6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937C80"/>
    <w:multiLevelType w:val="hybridMultilevel"/>
    <w:tmpl w:val="3B86D8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4F4C01"/>
    <w:multiLevelType w:val="multilevel"/>
    <w:tmpl w:val="062645BA"/>
    <w:styleLink w:val="List21"/>
    <w:lvl w:ilvl="0">
      <w:start w:val="1"/>
      <w:numFmt w:val="bullet"/>
      <w:lvlText w:val="•"/>
      <w:lvlJc w:val="left"/>
      <w:pPr>
        <w:tabs>
          <w:tab w:val="num" w:pos="200"/>
        </w:tabs>
        <w:ind w:left="200" w:hanging="2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40"/>
        </w:tabs>
        <w:ind w:left="440" w:hanging="2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20"/>
        </w:tabs>
        <w:ind w:left="920" w:hanging="2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160"/>
        </w:tabs>
        <w:ind w:left="1160" w:hanging="2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00"/>
        </w:tabs>
        <w:ind w:left="1400" w:hanging="2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40"/>
        </w:tabs>
        <w:ind w:left="1640" w:hanging="2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880"/>
        </w:tabs>
        <w:ind w:left="1880" w:hanging="2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20"/>
        </w:tabs>
        <w:ind w:left="2120" w:hanging="2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359E2B68"/>
    <w:multiLevelType w:val="multilevel"/>
    <w:tmpl w:val="D69EE39E"/>
    <w:styleLink w:val="List51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45"/>
        </w:tabs>
        <w:ind w:left="345" w:hanging="16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10"/>
        </w:tabs>
        <w:ind w:left="51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90"/>
        </w:tabs>
        <w:ind w:left="69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70"/>
        </w:tabs>
        <w:ind w:left="87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50"/>
        </w:tabs>
        <w:ind w:left="105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30"/>
        </w:tabs>
        <w:ind w:left="123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10"/>
        </w:tabs>
        <w:ind w:left="141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590"/>
        </w:tabs>
        <w:ind w:left="159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369A762D"/>
    <w:multiLevelType w:val="hybridMultilevel"/>
    <w:tmpl w:val="D2243B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07C06F7"/>
    <w:multiLevelType w:val="multilevel"/>
    <w:tmpl w:val="BDD4ECA4"/>
    <w:styleLink w:val="List10"/>
    <w:lvl w:ilvl="0">
      <w:start w:val="1"/>
      <w:numFmt w:val="bullet"/>
      <w:lvlText w:val="•"/>
      <w:lvlJc w:val="left"/>
      <w:rPr>
        <w:rFonts w:ascii="Arial" w:eastAsia="Arial" w:hAnsi="Arial" w:cs="Arial"/>
        <w:position w:val="0"/>
        <w:rtl w:val="0"/>
        <w:lang w:val="en-US"/>
      </w:rPr>
    </w:lvl>
    <w:lvl w:ilvl="1">
      <w:start w:val="1"/>
      <w:numFmt w:val="bullet"/>
      <w:lvlText w:val="•"/>
      <w:lvlJc w:val="left"/>
      <w:rPr>
        <w:rFonts w:ascii="Arial Bold" w:eastAsia="Arial Bold" w:hAnsi="Arial Bold" w:cs="Arial Bold"/>
        <w:position w:val="0"/>
        <w:rtl w:val="0"/>
        <w:lang w:val="en-US"/>
      </w:rPr>
    </w:lvl>
    <w:lvl w:ilvl="2">
      <w:start w:val="1"/>
      <w:numFmt w:val="bullet"/>
      <w:lvlText w:val="•"/>
      <w:lvlJc w:val="left"/>
      <w:rPr>
        <w:rFonts w:ascii="Arial Bold" w:eastAsia="Arial Bold" w:hAnsi="Arial Bold" w:cs="Arial Bold"/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rFonts w:ascii="Arial Bold" w:eastAsia="Arial Bold" w:hAnsi="Arial Bold" w:cs="Arial Bold"/>
        <w:position w:val="0"/>
        <w:rtl w:val="0"/>
        <w:lang w:val="en-US"/>
      </w:rPr>
    </w:lvl>
    <w:lvl w:ilvl="4">
      <w:start w:val="1"/>
      <w:numFmt w:val="bullet"/>
      <w:lvlText w:val="•"/>
      <w:lvlJc w:val="left"/>
      <w:rPr>
        <w:rFonts w:ascii="Arial Bold" w:eastAsia="Arial Bold" w:hAnsi="Arial Bold" w:cs="Arial Bold"/>
        <w:position w:val="0"/>
        <w:rtl w:val="0"/>
        <w:lang w:val="en-US"/>
      </w:rPr>
    </w:lvl>
    <w:lvl w:ilvl="5">
      <w:start w:val="1"/>
      <w:numFmt w:val="bullet"/>
      <w:lvlText w:val="•"/>
      <w:lvlJc w:val="left"/>
      <w:rPr>
        <w:rFonts w:ascii="Arial Bold" w:eastAsia="Arial Bold" w:hAnsi="Arial Bold" w:cs="Arial Bold"/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rFonts w:ascii="Arial Bold" w:eastAsia="Arial Bold" w:hAnsi="Arial Bold" w:cs="Arial Bold"/>
        <w:position w:val="0"/>
        <w:rtl w:val="0"/>
        <w:lang w:val="en-US"/>
      </w:rPr>
    </w:lvl>
    <w:lvl w:ilvl="7">
      <w:start w:val="1"/>
      <w:numFmt w:val="bullet"/>
      <w:lvlText w:val="•"/>
      <w:lvlJc w:val="left"/>
      <w:rPr>
        <w:rFonts w:ascii="Arial Bold" w:eastAsia="Arial Bold" w:hAnsi="Arial Bold" w:cs="Arial Bold"/>
        <w:position w:val="0"/>
        <w:rtl w:val="0"/>
        <w:lang w:val="en-US"/>
      </w:rPr>
    </w:lvl>
    <w:lvl w:ilvl="8">
      <w:start w:val="1"/>
      <w:numFmt w:val="bullet"/>
      <w:lvlText w:val="•"/>
      <w:lvlJc w:val="left"/>
      <w:rPr>
        <w:rFonts w:ascii="Arial Bold" w:eastAsia="Arial Bold" w:hAnsi="Arial Bold" w:cs="Arial Bold"/>
        <w:position w:val="0"/>
        <w:rtl w:val="0"/>
        <w:lang w:val="en-US"/>
      </w:rPr>
    </w:lvl>
  </w:abstractNum>
  <w:abstractNum w:abstractNumId="12">
    <w:nsid w:val="4F8B442D"/>
    <w:multiLevelType w:val="multilevel"/>
    <w:tmpl w:val="4E162DA8"/>
    <w:styleLink w:val="List1"/>
    <w:lvl w:ilvl="0">
      <w:start w:val="1"/>
      <w:numFmt w:val="bullet"/>
      <w:lvlText w:val="•"/>
      <w:lvlJc w:val="left"/>
      <w:pPr>
        <w:tabs>
          <w:tab w:val="num" w:pos="200"/>
        </w:tabs>
        <w:ind w:left="200" w:hanging="2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680"/>
        </w:tabs>
        <w:ind w:left="680" w:hanging="2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20"/>
        </w:tabs>
        <w:ind w:left="920" w:hanging="2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160"/>
        </w:tabs>
        <w:ind w:left="1160" w:hanging="2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00"/>
        </w:tabs>
        <w:ind w:left="1400" w:hanging="2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40"/>
        </w:tabs>
        <w:ind w:left="1640" w:hanging="2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880"/>
        </w:tabs>
        <w:ind w:left="1880" w:hanging="2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20"/>
        </w:tabs>
        <w:ind w:left="2120" w:hanging="2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506B5C00"/>
    <w:multiLevelType w:val="multilevel"/>
    <w:tmpl w:val="7AD6C652"/>
    <w:styleLink w:val="List9"/>
    <w:lvl w:ilvl="0">
      <w:start w:val="1"/>
      <w:numFmt w:val="bullet"/>
      <w:lvlText w:val="•"/>
      <w:lvlJc w:val="left"/>
      <w:pPr>
        <w:tabs>
          <w:tab w:val="num" w:pos="150"/>
        </w:tabs>
        <w:ind w:left="15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•"/>
      <w:lvlJc w:val="left"/>
      <w:pPr>
        <w:tabs>
          <w:tab w:val="num" w:pos="344"/>
        </w:tabs>
        <w:ind w:left="344" w:hanging="164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10"/>
        </w:tabs>
        <w:ind w:left="51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90"/>
        </w:tabs>
        <w:ind w:left="69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70"/>
        </w:tabs>
        <w:ind w:left="87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50"/>
        </w:tabs>
        <w:ind w:left="105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30"/>
        </w:tabs>
        <w:ind w:left="123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10"/>
        </w:tabs>
        <w:ind w:left="141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590"/>
        </w:tabs>
        <w:ind w:left="159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5E510DCB"/>
    <w:multiLevelType w:val="multilevel"/>
    <w:tmpl w:val="D494CF52"/>
    <w:styleLink w:val="List6"/>
    <w:lvl w:ilvl="0">
      <w:start w:val="1"/>
      <w:numFmt w:val="bullet"/>
      <w:lvlText w:val="•"/>
      <w:lvlJc w:val="left"/>
      <w:pPr>
        <w:tabs>
          <w:tab w:val="num" w:pos="164"/>
        </w:tabs>
        <w:ind w:left="164" w:hanging="164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30"/>
        </w:tabs>
        <w:ind w:left="33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10"/>
        </w:tabs>
        <w:ind w:left="51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90"/>
        </w:tabs>
        <w:ind w:left="69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70"/>
        </w:tabs>
        <w:ind w:left="87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50"/>
        </w:tabs>
        <w:ind w:left="105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30"/>
        </w:tabs>
        <w:ind w:left="123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10"/>
        </w:tabs>
        <w:ind w:left="141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590"/>
        </w:tabs>
        <w:ind w:left="159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620930E3"/>
    <w:multiLevelType w:val="multilevel"/>
    <w:tmpl w:val="52F4AC88"/>
    <w:styleLink w:val="List7"/>
    <w:lvl w:ilvl="0">
      <w:start w:val="1"/>
      <w:numFmt w:val="bullet"/>
      <w:lvlText w:val="•"/>
      <w:lvlJc w:val="left"/>
      <w:pPr>
        <w:tabs>
          <w:tab w:val="num" w:pos="150"/>
        </w:tabs>
        <w:ind w:left="15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•"/>
      <w:lvlJc w:val="left"/>
      <w:pPr>
        <w:tabs>
          <w:tab w:val="num" w:pos="344"/>
        </w:tabs>
        <w:ind w:left="344" w:hanging="164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10"/>
        </w:tabs>
        <w:ind w:left="51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90"/>
        </w:tabs>
        <w:ind w:left="69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70"/>
        </w:tabs>
        <w:ind w:left="87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50"/>
        </w:tabs>
        <w:ind w:left="105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30"/>
        </w:tabs>
        <w:ind w:left="123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10"/>
        </w:tabs>
        <w:ind w:left="141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590"/>
        </w:tabs>
        <w:ind w:left="159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62F76ECC"/>
    <w:multiLevelType w:val="hybridMultilevel"/>
    <w:tmpl w:val="9F88D0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4600975"/>
    <w:multiLevelType w:val="multilevel"/>
    <w:tmpl w:val="E0D2823A"/>
    <w:styleLink w:val="List31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30"/>
        </w:tabs>
        <w:ind w:left="33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10"/>
        </w:tabs>
        <w:ind w:left="51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90"/>
        </w:tabs>
        <w:ind w:left="69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70"/>
        </w:tabs>
        <w:ind w:left="87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50"/>
        </w:tabs>
        <w:ind w:left="105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30"/>
        </w:tabs>
        <w:ind w:left="123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10"/>
        </w:tabs>
        <w:ind w:left="141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590"/>
        </w:tabs>
        <w:ind w:left="159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7704339D"/>
    <w:multiLevelType w:val="hybridMultilevel"/>
    <w:tmpl w:val="B12A44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76E05A4"/>
    <w:multiLevelType w:val="hybridMultilevel"/>
    <w:tmpl w:val="1AA0D3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8FB0498"/>
    <w:multiLevelType w:val="multilevel"/>
    <w:tmpl w:val="F7A8B258"/>
    <w:styleLink w:val="List11"/>
    <w:lvl w:ilvl="0">
      <w:start w:val="1"/>
      <w:numFmt w:val="bullet"/>
      <w:lvlText w:val="•"/>
      <w:lvlJc w:val="left"/>
      <w:pPr>
        <w:tabs>
          <w:tab w:val="num" w:pos="150"/>
        </w:tabs>
        <w:ind w:left="15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•"/>
      <w:lvlJc w:val="left"/>
      <w:pPr>
        <w:tabs>
          <w:tab w:val="num" w:pos="344"/>
        </w:tabs>
        <w:ind w:left="344" w:hanging="164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10"/>
        </w:tabs>
        <w:ind w:left="51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90"/>
        </w:tabs>
        <w:ind w:left="69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70"/>
        </w:tabs>
        <w:ind w:left="87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50"/>
        </w:tabs>
        <w:ind w:left="105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30"/>
        </w:tabs>
        <w:ind w:left="123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10"/>
        </w:tabs>
        <w:ind w:left="141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590"/>
        </w:tabs>
        <w:ind w:left="159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17"/>
  </w:num>
  <w:num w:numId="5">
    <w:abstractNumId w:val="1"/>
  </w:num>
  <w:num w:numId="6">
    <w:abstractNumId w:val="9"/>
  </w:num>
  <w:num w:numId="7">
    <w:abstractNumId w:val="14"/>
  </w:num>
  <w:num w:numId="8">
    <w:abstractNumId w:val="15"/>
  </w:num>
  <w:num w:numId="9">
    <w:abstractNumId w:val="0"/>
  </w:num>
  <w:num w:numId="10">
    <w:abstractNumId w:val="13"/>
  </w:num>
  <w:num w:numId="11">
    <w:abstractNumId w:val="11"/>
  </w:num>
  <w:num w:numId="12">
    <w:abstractNumId w:val="20"/>
  </w:num>
  <w:num w:numId="13">
    <w:abstractNumId w:val="2"/>
  </w:num>
  <w:num w:numId="14">
    <w:abstractNumId w:val="16"/>
  </w:num>
  <w:num w:numId="15">
    <w:abstractNumId w:val="18"/>
  </w:num>
  <w:num w:numId="16">
    <w:abstractNumId w:val="10"/>
  </w:num>
  <w:num w:numId="17">
    <w:abstractNumId w:val="6"/>
  </w:num>
  <w:num w:numId="18">
    <w:abstractNumId w:val="4"/>
  </w:num>
  <w:num w:numId="19">
    <w:abstractNumId w:val="5"/>
  </w:num>
  <w:num w:numId="20">
    <w:abstractNumId w:val="7"/>
  </w:num>
  <w:num w:numId="21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7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D50"/>
    <w:rsid w:val="00012B84"/>
    <w:rsid w:val="00032E02"/>
    <w:rsid w:val="00074857"/>
    <w:rsid w:val="0007497A"/>
    <w:rsid w:val="000830F7"/>
    <w:rsid w:val="000A20CD"/>
    <w:rsid w:val="000B20B3"/>
    <w:rsid w:val="000C40A7"/>
    <w:rsid w:val="000E2EE1"/>
    <w:rsid w:val="000F0FA8"/>
    <w:rsid w:val="0010624B"/>
    <w:rsid w:val="00113DF6"/>
    <w:rsid w:val="00157AAB"/>
    <w:rsid w:val="00193E13"/>
    <w:rsid w:val="001C0176"/>
    <w:rsid w:val="001E0390"/>
    <w:rsid w:val="001E3097"/>
    <w:rsid w:val="001E5B40"/>
    <w:rsid w:val="001F2EDA"/>
    <w:rsid w:val="002045C3"/>
    <w:rsid w:val="002066B8"/>
    <w:rsid w:val="00237526"/>
    <w:rsid w:val="00237545"/>
    <w:rsid w:val="00243A0A"/>
    <w:rsid w:val="00254D57"/>
    <w:rsid w:val="002634BA"/>
    <w:rsid w:val="00283084"/>
    <w:rsid w:val="002929A9"/>
    <w:rsid w:val="002A217D"/>
    <w:rsid w:val="002A2C1A"/>
    <w:rsid w:val="002C5F2C"/>
    <w:rsid w:val="002D441F"/>
    <w:rsid w:val="002E706F"/>
    <w:rsid w:val="00310E91"/>
    <w:rsid w:val="00320F54"/>
    <w:rsid w:val="00330F85"/>
    <w:rsid w:val="00362C79"/>
    <w:rsid w:val="00365641"/>
    <w:rsid w:val="0038519B"/>
    <w:rsid w:val="003A2DA2"/>
    <w:rsid w:val="003A5CB8"/>
    <w:rsid w:val="003B74CC"/>
    <w:rsid w:val="003E4892"/>
    <w:rsid w:val="004154DC"/>
    <w:rsid w:val="0041576B"/>
    <w:rsid w:val="004409EC"/>
    <w:rsid w:val="00440BD5"/>
    <w:rsid w:val="00443AE4"/>
    <w:rsid w:val="0046684A"/>
    <w:rsid w:val="004B3A07"/>
    <w:rsid w:val="004D37EC"/>
    <w:rsid w:val="004F5F74"/>
    <w:rsid w:val="00501BD7"/>
    <w:rsid w:val="00521466"/>
    <w:rsid w:val="00531316"/>
    <w:rsid w:val="00533823"/>
    <w:rsid w:val="00546615"/>
    <w:rsid w:val="005517A1"/>
    <w:rsid w:val="00553FE8"/>
    <w:rsid w:val="00560932"/>
    <w:rsid w:val="005672E2"/>
    <w:rsid w:val="00597F1D"/>
    <w:rsid w:val="005A3E9B"/>
    <w:rsid w:val="005D5133"/>
    <w:rsid w:val="005E6D5C"/>
    <w:rsid w:val="005F0A3C"/>
    <w:rsid w:val="0060495D"/>
    <w:rsid w:val="00634DAE"/>
    <w:rsid w:val="006369AA"/>
    <w:rsid w:val="00657580"/>
    <w:rsid w:val="00692EF6"/>
    <w:rsid w:val="006B205A"/>
    <w:rsid w:val="006E08AC"/>
    <w:rsid w:val="006E71AB"/>
    <w:rsid w:val="007153CF"/>
    <w:rsid w:val="00762796"/>
    <w:rsid w:val="0076586E"/>
    <w:rsid w:val="007716F8"/>
    <w:rsid w:val="007740A8"/>
    <w:rsid w:val="00777842"/>
    <w:rsid w:val="0078128D"/>
    <w:rsid w:val="00782664"/>
    <w:rsid w:val="007B1DEB"/>
    <w:rsid w:val="008277DE"/>
    <w:rsid w:val="008319BF"/>
    <w:rsid w:val="0083737F"/>
    <w:rsid w:val="00840513"/>
    <w:rsid w:val="00845EE8"/>
    <w:rsid w:val="00851052"/>
    <w:rsid w:val="00881DDA"/>
    <w:rsid w:val="008C115D"/>
    <w:rsid w:val="008C2C88"/>
    <w:rsid w:val="008D3702"/>
    <w:rsid w:val="008D4834"/>
    <w:rsid w:val="008F76CF"/>
    <w:rsid w:val="009067D1"/>
    <w:rsid w:val="009544C8"/>
    <w:rsid w:val="00954CA7"/>
    <w:rsid w:val="00984A49"/>
    <w:rsid w:val="00986864"/>
    <w:rsid w:val="009A1161"/>
    <w:rsid w:val="009A4F13"/>
    <w:rsid w:val="009B46F8"/>
    <w:rsid w:val="009D073B"/>
    <w:rsid w:val="009D5F0B"/>
    <w:rsid w:val="009D7E1F"/>
    <w:rsid w:val="009E6727"/>
    <w:rsid w:val="00A1518A"/>
    <w:rsid w:val="00A31BAB"/>
    <w:rsid w:val="00A45231"/>
    <w:rsid w:val="00A8482D"/>
    <w:rsid w:val="00AB0485"/>
    <w:rsid w:val="00AC0508"/>
    <w:rsid w:val="00AC204F"/>
    <w:rsid w:val="00AD02EB"/>
    <w:rsid w:val="00AD4468"/>
    <w:rsid w:val="00B03FDF"/>
    <w:rsid w:val="00B22CDD"/>
    <w:rsid w:val="00B31ADE"/>
    <w:rsid w:val="00B47ECA"/>
    <w:rsid w:val="00B77268"/>
    <w:rsid w:val="00BA16D1"/>
    <w:rsid w:val="00BB2C1E"/>
    <w:rsid w:val="00BE3D24"/>
    <w:rsid w:val="00BE5711"/>
    <w:rsid w:val="00C34C5D"/>
    <w:rsid w:val="00C37E9D"/>
    <w:rsid w:val="00C614E6"/>
    <w:rsid w:val="00C87D50"/>
    <w:rsid w:val="00C94097"/>
    <w:rsid w:val="00CA0C4E"/>
    <w:rsid w:val="00CA1A67"/>
    <w:rsid w:val="00CB2A63"/>
    <w:rsid w:val="00CE3B3C"/>
    <w:rsid w:val="00CF018F"/>
    <w:rsid w:val="00CF174D"/>
    <w:rsid w:val="00CF2AE8"/>
    <w:rsid w:val="00CF399E"/>
    <w:rsid w:val="00CF6889"/>
    <w:rsid w:val="00D00E5A"/>
    <w:rsid w:val="00D15258"/>
    <w:rsid w:val="00D50796"/>
    <w:rsid w:val="00D70F99"/>
    <w:rsid w:val="00D829DB"/>
    <w:rsid w:val="00DB509A"/>
    <w:rsid w:val="00DD049B"/>
    <w:rsid w:val="00DE192D"/>
    <w:rsid w:val="00DE7C06"/>
    <w:rsid w:val="00E074DE"/>
    <w:rsid w:val="00E114A6"/>
    <w:rsid w:val="00E17062"/>
    <w:rsid w:val="00E31BA4"/>
    <w:rsid w:val="00E67EE3"/>
    <w:rsid w:val="00E91C94"/>
    <w:rsid w:val="00EC4F45"/>
    <w:rsid w:val="00EE5317"/>
    <w:rsid w:val="00F14218"/>
    <w:rsid w:val="00F2183D"/>
    <w:rsid w:val="00F406E2"/>
    <w:rsid w:val="00F55A8A"/>
    <w:rsid w:val="00FA6C49"/>
    <w:rsid w:val="00FB1C94"/>
    <w:rsid w:val="00FB5A8A"/>
    <w:rsid w:val="00FE0B79"/>
    <w:rsid w:val="00FE1E4D"/>
    <w:rsid w:val="00FE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2BB0C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bdr w:val="nil"/>
    </w:rPr>
  </w:style>
  <w:style w:type="paragraph" w:styleId="Footer">
    <w:name w:val="footer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  <w:spacing w:after="200" w:line="276" w:lineRule="auto"/>
    </w:pPr>
    <w:rPr>
      <w:rFonts w:ascii="Trebuchet MS" w:hAnsi="Arial Unicode MS" w:cs="Arial Unicode MS"/>
      <w:color w:val="000000"/>
      <w:sz w:val="22"/>
      <w:szCs w:val="22"/>
      <w:u w:color="000000"/>
      <w:bdr w:val="nil"/>
      <w:lang w:val="en-US"/>
    </w:rPr>
  </w:style>
  <w:style w:type="paragraph" w:customStyle="1" w:styleId="Body">
    <w:name w:val="Body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rebuchet MS" w:hAnsi="Arial Unicode MS" w:cs="Arial Unicode MS"/>
      <w:color w:val="000000"/>
      <w:sz w:val="22"/>
      <w:szCs w:val="22"/>
      <w:u w:color="000000"/>
      <w:bdr w:val="nil"/>
    </w:rPr>
  </w:style>
  <w:style w:type="paragraph" w:customStyle="1" w:styleId="LightGrid-Accent31">
    <w:name w:val="Light Grid - Accent 3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Trebuchet MS" w:hAnsi="Arial Unicode MS" w:cs="Arial Unicode MS"/>
      <w:color w:val="000000"/>
      <w:sz w:val="22"/>
      <w:szCs w:val="22"/>
      <w:u w:color="000000"/>
      <w:bdr w:val="nil"/>
      <w:lang w:val="en-US"/>
    </w:rPr>
  </w:style>
  <w:style w:type="paragraph" w:customStyle="1" w:styleId="TableStyle2A">
    <w:name w:val="Table Style 2 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hAnsi="Arial Unicode MS" w:cs="Arial Unicode MS"/>
      <w:color w:val="000000"/>
      <w:u w:color="000000"/>
      <w:bdr w:val="nil"/>
      <w:lang w:val="en-US"/>
    </w:rPr>
  </w:style>
  <w:style w:type="numbering" w:customStyle="1" w:styleId="List0">
    <w:name w:val="List 0"/>
    <w:basedOn w:val="ImportedStyle1"/>
    <w:pPr>
      <w:numPr>
        <w:numId w:val="1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1"/>
    <w:pPr>
      <w:numPr>
        <w:numId w:val="2"/>
      </w:numPr>
    </w:pPr>
  </w:style>
  <w:style w:type="numbering" w:customStyle="1" w:styleId="List21">
    <w:name w:val="List 21"/>
    <w:basedOn w:val="ImportedStyle1"/>
    <w:pPr>
      <w:numPr>
        <w:numId w:val="3"/>
      </w:numPr>
    </w:pPr>
  </w:style>
  <w:style w:type="numbering" w:customStyle="1" w:styleId="List31">
    <w:name w:val="List 31"/>
    <w:basedOn w:val="ImportedStyle2"/>
    <w:pPr>
      <w:numPr>
        <w:numId w:val="4"/>
      </w:numPr>
    </w:pPr>
  </w:style>
  <w:style w:type="numbering" w:customStyle="1" w:styleId="ImportedStyle2">
    <w:name w:val="Imported Style 2"/>
  </w:style>
  <w:style w:type="numbering" w:customStyle="1" w:styleId="List41">
    <w:name w:val="List 41"/>
    <w:basedOn w:val="ImportedStyle3"/>
    <w:pPr>
      <w:numPr>
        <w:numId w:val="5"/>
      </w:numPr>
    </w:pPr>
  </w:style>
  <w:style w:type="numbering" w:customStyle="1" w:styleId="ImportedStyle3">
    <w:name w:val="Imported Style 3"/>
  </w:style>
  <w:style w:type="numbering" w:customStyle="1" w:styleId="List51">
    <w:name w:val="List 51"/>
    <w:basedOn w:val="ImportedStyle3"/>
    <w:pPr>
      <w:numPr>
        <w:numId w:val="6"/>
      </w:numPr>
    </w:pPr>
  </w:style>
  <w:style w:type="numbering" w:customStyle="1" w:styleId="List6">
    <w:name w:val="List 6"/>
    <w:basedOn w:val="ImportedStyle4"/>
    <w:pPr>
      <w:numPr>
        <w:numId w:val="7"/>
      </w:numPr>
    </w:pPr>
  </w:style>
  <w:style w:type="numbering" w:customStyle="1" w:styleId="ImportedStyle4">
    <w:name w:val="Imported Style 4"/>
  </w:style>
  <w:style w:type="numbering" w:customStyle="1" w:styleId="List7">
    <w:name w:val="List 7"/>
    <w:basedOn w:val="ImportedStyle4"/>
    <w:pPr>
      <w:numPr>
        <w:numId w:val="8"/>
      </w:numPr>
    </w:pPr>
  </w:style>
  <w:style w:type="numbering" w:customStyle="1" w:styleId="List8">
    <w:name w:val="List 8"/>
    <w:basedOn w:val="ImportedStyle5"/>
    <w:pPr>
      <w:numPr>
        <w:numId w:val="9"/>
      </w:numPr>
    </w:pPr>
  </w:style>
  <w:style w:type="numbering" w:customStyle="1" w:styleId="ImportedStyle5">
    <w:name w:val="Imported Style 5"/>
  </w:style>
  <w:style w:type="numbering" w:customStyle="1" w:styleId="List9">
    <w:name w:val="List 9"/>
    <w:basedOn w:val="ImportedStyle5"/>
    <w:pPr>
      <w:numPr>
        <w:numId w:val="10"/>
      </w:numPr>
    </w:pPr>
  </w:style>
  <w:style w:type="numbering" w:customStyle="1" w:styleId="List10">
    <w:name w:val="List 10"/>
    <w:basedOn w:val="ImportedStyle6"/>
    <w:pPr>
      <w:numPr>
        <w:numId w:val="11"/>
      </w:numPr>
    </w:pPr>
  </w:style>
  <w:style w:type="numbering" w:customStyle="1" w:styleId="ImportedStyle6">
    <w:name w:val="Imported Style 6"/>
  </w:style>
  <w:style w:type="numbering" w:customStyle="1" w:styleId="List11">
    <w:name w:val="List 11"/>
    <w:basedOn w:val="ImportedStyle6"/>
    <w:pPr>
      <w:numPr>
        <w:numId w:val="1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B22CDD"/>
  </w:style>
  <w:style w:type="paragraph" w:styleId="TOC2">
    <w:name w:val="toc 2"/>
    <w:basedOn w:val="Normal"/>
    <w:next w:val="Normal"/>
    <w:autoRedefine/>
    <w:uiPriority w:val="39"/>
    <w:unhideWhenUsed/>
    <w:rsid w:val="00B22CDD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22CDD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B22CDD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B22CDD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B22CDD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B22CDD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B22CDD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B22CDD"/>
    <w:pPr>
      <w:ind w:left="19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bdr w:val="nil"/>
    </w:rPr>
  </w:style>
  <w:style w:type="paragraph" w:styleId="Footer">
    <w:name w:val="footer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  <w:spacing w:after="200" w:line="276" w:lineRule="auto"/>
    </w:pPr>
    <w:rPr>
      <w:rFonts w:ascii="Trebuchet MS" w:hAnsi="Arial Unicode MS" w:cs="Arial Unicode MS"/>
      <w:color w:val="000000"/>
      <w:sz w:val="22"/>
      <w:szCs w:val="22"/>
      <w:u w:color="000000"/>
      <w:bdr w:val="nil"/>
      <w:lang w:val="en-US"/>
    </w:rPr>
  </w:style>
  <w:style w:type="paragraph" w:customStyle="1" w:styleId="Body">
    <w:name w:val="Body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rebuchet MS" w:hAnsi="Arial Unicode MS" w:cs="Arial Unicode MS"/>
      <w:color w:val="000000"/>
      <w:sz w:val="22"/>
      <w:szCs w:val="22"/>
      <w:u w:color="000000"/>
      <w:bdr w:val="nil"/>
    </w:rPr>
  </w:style>
  <w:style w:type="paragraph" w:customStyle="1" w:styleId="LightGrid-Accent31">
    <w:name w:val="Light Grid - Accent 3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Trebuchet MS" w:hAnsi="Arial Unicode MS" w:cs="Arial Unicode MS"/>
      <w:color w:val="000000"/>
      <w:sz w:val="22"/>
      <w:szCs w:val="22"/>
      <w:u w:color="000000"/>
      <w:bdr w:val="nil"/>
      <w:lang w:val="en-US"/>
    </w:rPr>
  </w:style>
  <w:style w:type="paragraph" w:customStyle="1" w:styleId="TableStyle2A">
    <w:name w:val="Table Style 2 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hAnsi="Arial Unicode MS" w:cs="Arial Unicode MS"/>
      <w:color w:val="000000"/>
      <w:u w:color="000000"/>
      <w:bdr w:val="nil"/>
      <w:lang w:val="en-US"/>
    </w:rPr>
  </w:style>
  <w:style w:type="numbering" w:customStyle="1" w:styleId="List0">
    <w:name w:val="List 0"/>
    <w:basedOn w:val="ImportedStyle1"/>
    <w:pPr>
      <w:numPr>
        <w:numId w:val="1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1"/>
    <w:pPr>
      <w:numPr>
        <w:numId w:val="2"/>
      </w:numPr>
    </w:pPr>
  </w:style>
  <w:style w:type="numbering" w:customStyle="1" w:styleId="List21">
    <w:name w:val="List 21"/>
    <w:basedOn w:val="ImportedStyle1"/>
    <w:pPr>
      <w:numPr>
        <w:numId w:val="3"/>
      </w:numPr>
    </w:pPr>
  </w:style>
  <w:style w:type="numbering" w:customStyle="1" w:styleId="List31">
    <w:name w:val="List 31"/>
    <w:basedOn w:val="ImportedStyle2"/>
    <w:pPr>
      <w:numPr>
        <w:numId w:val="4"/>
      </w:numPr>
    </w:pPr>
  </w:style>
  <w:style w:type="numbering" w:customStyle="1" w:styleId="ImportedStyle2">
    <w:name w:val="Imported Style 2"/>
  </w:style>
  <w:style w:type="numbering" w:customStyle="1" w:styleId="List41">
    <w:name w:val="List 41"/>
    <w:basedOn w:val="ImportedStyle3"/>
    <w:pPr>
      <w:numPr>
        <w:numId w:val="5"/>
      </w:numPr>
    </w:pPr>
  </w:style>
  <w:style w:type="numbering" w:customStyle="1" w:styleId="ImportedStyle3">
    <w:name w:val="Imported Style 3"/>
  </w:style>
  <w:style w:type="numbering" w:customStyle="1" w:styleId="List51">
    <w:name w:val="List 51"/>
    <w:basedOn w:val="ImportedStyle3"/>
    <w:pPr>
      <w:numPr>
        <w:numId w:val="6"/>
      </w:numPr>
    </w:pPr>
  </w:style>
  <w:style w:type="numbering" w:customStyle="1" w:styleId="List6">
    <w:name w:val="List 6"/>
    <w:basedOn w:val="ImportedStyle4"/>
    <w:pPr>
      <w:numPr>
        <w:numId w:val="7"/>
      </w:numPr>
    </w:pPr>
  </w:style>
  <w:style w:type="numbering" w:customStyle="1" w:styleId="ImportedStyle4">
    <w:name w:val="Imported Style 4"/>
  </w:style>
  <w:style w:type="numbering" w:customStyle="1" w:styleId="List7">
    <w:name w:val="List 7"/>
    <w:basedOn w:val="ImportedStyle4"/>
    <w:pPr>
      <w:numPr>
        <w:numId w:val="8"/>
      </w:numPr>
    </w:pPr>
  </w:style>
  <w:style w:type="numbering" w:customStyle="1" w:styleId="List8">
    <w:name w:val="List 8"/>
    <w:basedOn w:val="ImportedStyle5"/>
    <w:pPr>
      <w:numPr>
        <w:numId w:val="9"/>
      </w:numPr>
    </w:pPr>
  </w:style>
  <w:style w:type="numbering" w:customStyle="1" w:styleId="ImportedStyle5">
    <w:name w:val="Imported Style 5"/>
  </w:style>
  <w:style w:type="numbering" w:customStyle="1" w:styleId="List9">
    <w:name w:val="List 9"/>
    <w:basedOn w:val="ImportedStyle5"/>
    <w:pPr>
      <w:numPr>
        <w:numId w:val="10"/>
      </w:numPr>
    </w:pPr>
  </w:style>
  <w:style w:type="numbering" w:customStyle="1" w:styleId="List10">
    <w:name w:val="List 10"/>
    <w:basedOn w:val="ImportedStyle6"/>
    <w:pPr>
      <w:numPr>
        <w:numId w:val="11"/>
      </w:numPr>
    </w:pPr>
  </w:style>
  <w:style w:type="numbering" w:customStyle="1" w:styleId="ImportedStyle6">
    <w:name w:val="Imported Style 6"/>
  </w:style>
  <w:style w:type="numbering" w:customStyle="1" w:styleId="List11">
    <w:name w:val="List 11"/>
    <w:basedOn w:val="ImportedStyle6"/>
    <w:pPr>
      <w:numPr>
        <w:numId w:val="1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B22CDD"/>
  </w:style>
  <w:style w:type="paragraph" w:styleId="TOC2">
    <w:name w:val="toc 2"/>
    <w:basedOn w:val="Normal"/>
    <w:next w:val="Normal"/>
    <w:autoRedefine/>
    <w:uiPriority w:val="39"/>
    <w:unhideWhenUsed/>
    <w:rsid w:val="00B22CDD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22CDD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B22CDD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B22CDD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B22CDD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B22CDD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B22CDD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B22CDD"/>
    <w:pPr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B20F96-663A-4B48-9C65-D0FAAE283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4</Words>
  <Characters>5954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Styles</dc:creator>
  <cp:lastModifiedBy>Roger Styles</cp:lastModifiedBy>
  <cp:revision>2</cp:revision>
  <cp:lastPrinted>2017-08-14T09:38:00Z</cp:lastPrinted>
  <dcterms:created xsi:type="dcterms:W3CDTF">2017-08-14T10:26:00Z</dcterms:created>
  <dcterms:modified xsi:type="dcterms:W3CDTF">2017-08-14T10:26:00Z</dcterms:modified>
</cp:coreProperties>
</file>